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6BD" w:rsidRDefault="008B66BD" w:rsidP="005E6D5B">
      <w:pPr>
        <w:jc w:val="center"/>
        <w:rPr>
          <w:rFonts w:ascii="Times New Roman" w:hAnsi="Times New Roman" w:cs="Times New Roman"/>
          <w:sz w:val="24"/>
          <w:u w:val="single"/>
        </w:rPr>
      </w:pPr>
      <w:r w:rsidRPr="006122BC">
        <w:rPr>
          <w:rFonts w:ascii="Times New Roman" w:hAnsi="Times New Roman" w:cs="Times New Roman"/>
          <w:color w:val="000000"/>
          <w:sz w:val="24"/>
          <w:szCs w:val="22"/>
        </w:rPr>
        <w:t xml:space="preserve">Сведения о </w:t>
      </w:r>
      <w:r w:rsidRPr="006122BC">
        <w:rPr>
          <w:rFonts w:ascii="Times New Roman" w:hAnsi="Times New Roman" w:cs="Times New Roman"/>
          <w:sz w:val="24"/>
        </w:rPr>
        <w:t xml:space="preserve">доходах, </w:t>
      </w:r>
      <w:r>
        <w:rPr>
          <w:rFonts w:ascii="Times New Roman" w:hAnsi="Times New Roman" w:cs="Times New Roman"/>
          <w:sz w:val="24"/>
        </w:rPr>
        <w:t xml:space="preserve">расходах, </w:t>
      </w:r>
      <w:r w:rsidRPr="006122BC">
        <w:rPr>
          <w:rFonts w:ascii="Times New Roman" w:hAnsi="Times New Roman" w:cs="Times New Roman"/>
          <w:sz w:val="24"/>
        </w:rPr>
        <w:t xml:space="preserve">об имуществе и обязательствах имущественного характера, представленных  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</w:p>
    <w:p w:rsidR="008B66BD" w:rsidRPr="006E21D9" w:rsidRDefault="008B66BD" w:rsidP="008B66BD">
      <w:pPr>
        <w:jc w:val="center"/>
        <w:rPr>
          <w:rFonts w:ascii="Times New Roman" w:hAnsi="Times New Roman" w:cs="Times New Roman"/>
          <w:sz w:val="24"/>
          <w:u w:val="single"/>
        </w:rPr>
      </w:pPr>
      <w:r w:rsidRPr="006E21D9">
        <w:rPr>
          <w:rFonts w:ascii="Times New Roman" w:hAnsi="Times New Roman" w:cs="Times New Roman"/>
          <w:sz w:val="24"/>
          <w:u w:val="single"/>
        </w:rPr>
        <w:t>депутатам</w:t>
      </w:r>
      <w:r>
        <w:rPr>
          <w:rFonts w:ascii="Times New Roman" w:hAnsi="Times New Roman" w:cs="Times New Roman"/>
          <w:sz w:val="24"/>
          <w:u w:val="single"/>
        </w:rPr>
        <w:t>и</w:t>
      </w:r>
      <w:r w:rsidR="005E6D5B">
        <w:rPr>
          <w:rFonts w:ascii="Times New Roman" w:hAnsi="Times New Roman" w:cs="Times New Roman"/>
          <w:sz w:val="24"/>
          <w:u w:val="single"/>
        </w:rPr>
        <w:t xml:space="preserve"> </w:t>
      </w:r>
      <w:r w:rsidRPr="006E21D9">
        <w:rPr>
          <w:rFonts w:ascii="Times New Roman" w:hAnsi="Times New Roman" w:cs="Times New Roman"/>
          <w:sz w:val="24"/>
          <w:u w:val="single"/>
        </w:rPr>
        <w:t xml:space="preserve"> Совета</w:t>
      </w:r>
      <w:r w:rsidR="005E6D5B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="005E6D5B">
        <w:rPr>
          <w:rFonts w:ascii="Times New Roman" w:hAnsi="Times New Roman" w:cs="Times New Roman"/>
          <w:sz w:val="24"/>
          <w:u w:val="single"/>
        </w:rPr>
        <w:t>Лахденпохского</w:t>
      </w:r>
      <w:proofErr w:type="spellEnd"/>
      <w:r w:rsidR="005E6D5B">
        <w:rPr>
          <w:rFonts w:ascii="Times New Roman" w:hAnsi="Times New Roman" w:cs="Times New Roman"/>
          <w:sz w:val="24"/>
          <w:u w:val="single"/>
        </w:rPr>
        <w:t xml:space="preserve"> муниципального района</w:t>
      </w:r>
      <w:r w:rsidRPr="006E21D9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8B66BD" w:rsidRPr="00E12B0E" w:rsidRDefault="008B66BD" w:rsidP="008B66B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8B66BD" w:rsidRPr="006122BC" w:rsidRDefault="008B66BD" w:rsidP="008B66BD">
      <w:pPr>
        <w:jc w:val="center"/>
        <w:rPr>
          <w:rFonts w:ascii="Times New Roman" w:hAnsi="Times New Roman" w:cs="Times New Roman"/>
          <w:sz w:val="24"/>
        </w:rPr>
      </w:pPr>
      <w:r w:rsidRPr="006122BC">
        <w:rPr>
          <w:rFonts w:ascii="Times New Roman" w:hAnsi="Times New Roman" w:cs="Times New Roman"/>
          <w:sz w:val="24"/>
        </w:rPr>
        <w:t xml:space="preserve">за </w:t>
      </w:r>
      <w:r>
        <w:rPr>
          <w:rFonts w:ascii="Times New Roman" w:hAnsi="Times New Roman" w:cs="Times New Roman"/>
          <w:sz w:val="24"/>
        </w:rPr>
        <w:t>отчетный период с 1 января 20</w:t>
      </w:r>
      <w:r w:rsidRPr="00C56E4F">
        <w:rPr>
          <w:rFonts w:ascii="Times New Roman" w:hAnsi="Times New Roman" w:cs="Times New Roman"/>
          <w:sz w:val="24"/>
          <w:u w:val="single"/>
        </w:rPr>
        <w:t>1</w:t>
      </w:r>
      <w:r>
        <w:rPr>
          <w:rFonts w:ascii="Times New Roman" w:hAnsi="Times New Roman" w:cs="Times New Roman"/>
          <w:sz w:val="24"/>
          <w:u w:val="single"/>
        </w:rPr>
        <w:t>9</w:t>
      </w:r>
      <w:r>
        <w:rPr>
          <w:rFonts w:ascii="Times New Roman" w:hAnsi="Times New Roman" w:cs="Times New Roman"/>
          <w:sz w:val="24"/>
        </w:rPr>
        <w:t xml:space="preserve"> </w:t>
      </w:r>
      <w:r w:rsidRPr="006122BC">
        <w:rPr>
          <w:rFonts w:ascii="Times New Roman" w:hAnsi="Times New Roman" w:cs="Times New Roman"/>
          <w:sz w:val="24"/>
        </w:rPr>
        <w:t>года по</w:t>
      </w:r>
      <w:r>
        <w:rPr>
          <w:rFonts w:ascii="Times New Roman" w:hAnsi="Times New Roman" w:cs="Times New Roman"/>
          <w:sz w:val="24"/>
        </w:rPr>
        <w:t xml:space="preserve"> 31 декабря 20</w:t>
      </w:r>
      <w:r w:rsidRPr="00C56E4F">
        <w:rPr>
          <w:rFonts w:ascii="Times New Roman" w:hAnsi="Times New Roman" w:cs="Times New Roman"/>
          <w:sz w:val="24"/>
          <w:u w:val="single"/>
        </w:rPr>
        <w:t>1</w:t>
      </w:r>
      <w:r>
        <w:rPr>
          <w:rFonts w:ascii="Times New Roman" w:hAnsi="Times New Roman" w:cs="Times New Roman"/>
          <w:sz w:val="24"/>
          <w:u w:val="single"/>
        </w:rPr>
        <w:t>9</w:t>
      </w:r>
      <w:r>
        <w:rPr>
          <w:rFonts w:ascii="Times New Roman" w:hAnsi="Times New Roman" w:cs="Times New Roman"/>
          <w:sz w:val="24"/>
        </w:rPr>
        <w:t xml:space="preserve"> </w:t>
      </w:r>
      <w:r w:rsidRPr="006122BC">
        <w:rPr>
          <w:rFonts w:ascii="Times New Roman" w:hAnsi="Times New Roman" w:cs="Times New Roman"/>
          <w:sz w:val="24"/>
        </w:rPr>
        <w:t>года.</w:t>
      </w:r>
    </w:p>
    <w:p w:rsidR="008B66BD" w:rsidRDefault="008B66BD" w:rsidP="008B66BD">
      <w:pPr>
        <w:jc w:val="center"/>
        <w:rPr>
          <w:rFonts w:ascii="Times New Roman" w:hAnsi="Times New Roman" w:cs="Times New Roman"/>
          <w:color w:val="000000"/>
          <w:sz w:val="16"/>
          <w:szCs w:val="22"/>
        </w:rPr>
      </w:pPr>
    </w:p>
    <w:p w:rsidR="008B66BD" w:rsidRPr="00E12B0E" w:rsidRDefault="008B66BD" w:rsidP="008B66BD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1843"/>
        <w:gridCol w:w="1559"/>
        <w:gridCol w:w="993"/>
        <w:gridCol w:w="850"/>
        <w:gridCol w:w="1418"/>
        <w:gridCol w:w="1417"/>
        <w:gridCol w:w="992"/>
        <w:gridCol w:w="1134"/>
        <w:gridCol w:w="2127"/>
      </w:tblGrid>
      <w:tr w:rsidR="008B66BD" w:rsidRPr="009906BA" w:rsidTr="005E6D5B">
        <w:tc>
          <w:tcPr>
            <w:tcW w:w="1702" w:type="dxa"/>
            <w:vMerge w:val="restart"/>
            <w:vAlign w:val="center"/>
          </w:tcPr>
          <w:p w:rsidR="008B66BD" w:rsidRDefault="008B66BD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 xml:space="preserve">Фамилия, </w:t>
            </w:r>
          </w:p>
          <w:p w:rsidR="008B66BD" w:rsidRPr="009906BA" w:rsidRDefault="008B66BD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 xml:space="preserve">имя, отчество </w:t>
            </w:r>
          </w:p>
        </w:tc>
        <w:tc>
          <w:tcPr>
            <w:tcW w:w="1842" w:type="dxa"/>
            <w:vMerge w:val="restart"/>
            <w:vAlign w:val="center"/>
          </w:tcPr>
          <w:p w:rsidR="008B66BD" w:rsidRPr="00A5220C" w:rsidRDefault="008B66BD" w:rsidP="005E6D5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лиц, замещающих</w:t>
            </w:r>
            <w:r w:rsidRPr="00A5220C">
              <w:rPr>
                <w:rFonts w:ascii="Times New Roman" w:hAnsi="Times New Roman"/>
                <w:sz w:val="18"/>
                <w:szCs w:val="18"/>
              </w:rPr>
              <w:t xml:space="preserve"> муниципальные должности  </w:t>
            </w:r>
          </w:p>
          <w:p w:rsidR="008B66BD" w:rsidRPr="00A5220C" w:rsidRDefault="008B66BD" w:rsidP="005E6D5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66BD" w:rsidRPr="009906BA" w:rsidRDefault="008B66BD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B66BD" w:rsidRDefault="008B66BD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сумма декларированного годового дохода </w:t>
            </w:r>
          </w:p>
          <w:p w:rsidR="008B66BD" w:rsidRDefault="008B66BD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19 год</w:t>
            </w:r>
          </w:p>
          <w:p w:rsidR="008B66BD" w:rsidRPr="009906BA" w:rsidRDefault="008B66BD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ублей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20" w:type="dxa"/>
            <w:gridSpan w:val="4"/>
            <w:vAlign w:val="center"/>
          </w:tcPr>
          <w:p w:rsidR="008B66BD" w:rsidRPr="009906BA" w:rsidRDefault="008B66BD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  <w:vAlign w:val="center"/>
          </w:tcPr>
          <w:p w:rsidR="008B66BD" w:rsidRPr="009906BA" w:rsidRDefault="008B66BD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vMerge w:val="restart"/>
            <w:vAlign w:val="center"/>
          </w:tcPr>
          <w:p w:rsidR="008B66BD" w:rsidRPr="00377D39" w:rsidRDefault="008B66BD" w:rsidP="005E6D5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D39">
              <w:rPr>
                <w:rFonts w:ascii="Times New Roman" w:eastAsia="Times New Roman" w:hAnsi="Times New Roman"/>
                <w:sz w:val="16"/>
                <w:szCs w:val="16"/>
              </w:rPr>
              <w:t>Сведения об источниках полученных средств, за счет которых совершена сделка по приобретению объектов недвижимого имущества, транспортных средств, ценных бумаг, акций, долей участия, паев в уставных (складочных) капиталах организаций</w:t>
            </w:r>
            <w:r w:rsidRPr="00377D39">
              <w:rPr>
                <w:rFonts w:ascii="Arial CYR" w:eastAsia="Times New Roman" w:hAnsi="Arial CYR" w:cs="Arial CYR"/>
                <w:color w:val="283555"/>
                <w:sz w:val="16"/>
                <w:szCs w:val="16"/>
              </w:rPr>
              <w:t xml:space="preserve"> *</w:t>
            </w:r>
          </w:p>
          <w:p w:rsidR="008B66BD" w:rsidRPr="009906BA" w:rsidRDefault="008B66BD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6BD" w:rsidRPr="009906BA" w:rsidTr="005E6D5B">
        <w:tc>
          <w:tcPr>
            <w:tcW w:w="1702" w:type="dxa"/>
            <w:vMerge/>
            <w:vAlign w:val="center"/>
          </w:tcPr>
          <w:p w:rsidR="008B66BD" w:rsidRPr="009906BA" w:rsidRDefault="008B66BD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B66BD" w:rsidRPr="009906BA" w:rsidRDefault="008B66BD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B66BD" w:rsidRPr="009906BA" w:rsidRDefault="008B66BD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8B66BD" w:rsidRPr="009906BA" w:rsidRDefault="008B66BD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18" w:type="dxa"/>
            <w:vMerge w:val="restart"/>
            <w:vAlign w:val="center"/>
          </w:tcPr>
          <w:p w:rsidR="008B66BD" w:rsidRPr="009906BA" w:rsidRDefault="008B66BD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906BA">
              <w:rPr>
                <w:rFonts w:ascii="Times New Roman" w:hAnsi="Times New Roman"/>
                <w:sz w:val="20"/>
                <w:szCs w:val="20"/>
              </w:rPr>
              <w:t>Транспор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9906BA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9906BA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  <w:p w:rsidR="008B66BD" w:rsidRPr="009906BA" w:rsidRDefault="008B66BD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  <w:vAlign w:val="center"/>
          </w:tcPr>
          <w:p w:rsidR="008B66BD" w:rsidRPr="009906BA" w:rsidRDefault="008B66BD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992" w:type="dxa"/>
            <w:vMerge w:val="restart"/>
            <w:vAlign w:val="center"/>
          </w:tcPr>
          <w:p w:rsidR="008B66BD" w:rsidRPr="009906BA" w:rsidRDefault="008B66BD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906BA">
              <w:rPr>
                <w:rFonts w:ascii="Times New Roman" w:hAnsi="Times New Roman"/>
                <w:sz w:val="20"/>
                <w:szCs w:val="20"/>
              </w:rPr>
              <w:t>П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  <w:proofErr w:type="gramEnd"/>
          </w:p>
          <w:p w:rsidR="008B66BD" w:rsidRPr="009906BA" w:rsidRDefault="008B66BD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(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м)</w:t>
            </w:r>
          </w:p>
        </w:tc>
        <w:tc>
          <w:tcPr>
            <w:tcW w:w="1134" w:type="dxa"/>
            <w:vMerge w:val="restart"/>
            <w:vAlign w:val="center"/>
          </w:tcPr>
          <w:p w:rsidR="008B66BD" w:rsidRDefault="008B66BD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66BD" w:rsidRDefault="008B66BD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 w:rsidRPr="009906BA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B66BD" w:rsidRPr="009906BA" w:rsidRDefault="008B66BD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06BA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  <w:p w:rsidR="008B66BD" w:rsidRDefault="008B66BD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66BD" w:rsidRPr="009906BA" w:rsidRDefault="008B66BD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B66BD" w:rsidRPr="009906BA" w:rsidRDefault="008B66BD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6BD" w:rsidRPr="009906BA" w:rsidTr="00C1699C">
        <w:tc>
          <w:tcPr>
            <w:tcW w:w="1702" w:type="dxa"/>
            <w:vMerge/>
          </w:tcPr>
          <w:p w:rsidR="008B66BD" w:rsidRPr="009906BA" w:rsidRDefault="008B66B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B66BD" w:rsidRPr="009906BA" w:rsidRDefault="008B66B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B66BD" w:rsidRPr="009906BA" w:rsidRDefault="008B66B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66BD" w:rsidRPr="009906BA" w:rsidRDefault="008B66BD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Вид объектов  недвижимого имущества</w:t>
            </w:r>
          </w:p>
        </w:tc>
        <w:tc>
          <w:tcPr>
            <w:tcW w:w="993" w:type="dxa"/>
          </w:tcPr>
          <w:p w:rsidR="008B66BD" w:rsidRPr="009906BA" w:rsidRDefault="008B66BD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906BA">
              <w:rPr>
                <w:rFonts w:ascii="Times New Roman" w:hAnsi="Times New Roman"/>
                <w:sz w:val="20"/>
                <w:szCs w:val="20"/>
              </w:rPr>
              <w:t>П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  <w:proofErr w:type="gramEnd"/>
          </w:p>
          <w:p w:rsidR="008B66BD" w:rsidRPr="009906BA" w:rsidRDefault="008B66BD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(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м)</w:t>
            </w:r>
          </w:p>
        </w:tc>
        <w:tc>
          <w:tcPr>
            <w:tcW w:w="850" w:type="dxa"/>
            <w:vAlign w:val="center"/>
          </w:tcPr>
          <w:p w:rsidR="008B66BD" w:rsidRPr="009906BA" w:rsidRDefault="008B66BD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906BA">
              <w:rPr>
                <w:rFonts w:ascii="Times New Roman" w:hAnsi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8B66BD" w:rsidRPr="009906BA" w:rsidRDefault="008B66BD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66BD" w:rsidRPr="009906BA" w:rsidRDefault="008B66BD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66BD" w:rsidRPr="009906BA" w:rsidRDefault="008B66BD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B66BD" w:rsidRPr="009906BA" w:rsidRDefault="008B66BD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B66BD" w:rsidRPr="009906BA" w:rsidRDefault="008B66BD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9C7" w:rsidRPr="009906BA" w:rsidTr="00BC59C7">
        <w:trPr>
          <w:trHeight w:val="1708"/>
        </w:trPr>
        <w:tc>
          <w:tcPr>
            <w:tcW w:w="1702" w:type="dxa"/>
          </w:tcPr>
          <w:p w:rsidR="00BC59C7" w:rsidRDefault="00BC59C7" w:rsidP="005E6D5B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др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рге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ниславович</w:t>
            </w:r>
            <w:proofErr w:type="spellEnd"/>
          </w:p>
          <w:p w:rsidR="00BC59C7" w:rsidRDefault="00BC59C7" w:rsidP="005E6D5B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C59C7" w:rsidRDefault="00BC59C7" w:rsidP="005E6D5B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C59C7" w:rsidRDefault="00BC59C7" w:rsidP="005E6D5B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C59C7" w:rsidRDefault="00BC59C7" w:rsidP="005E6D5B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C59C7" w:rsidRPr="00BC59C7" w:rsidRDefault="00BC59C7" w:rsidP="005E6D5B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 w:val="restart"/>
          </w:tcPr>
          <w:p w:rsidR="00BC59C7" w:rsidRPr="00773C2F" w:rsidRDefault="00BC59C7" w:rsidP="00BC59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BC59C7" w:rsidRPr="00773C2F" w:rsidRDefault="00BC59C7" w:rsidP="00BC59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 xml:space="preserve">Совета </w:t>
            </w:r>
            <w:proofErr w:type="spellStart"/>
            <w:r w:rsidRPr="00773C2F">
              <w:rPr>
                <w:rFonts w:ascii="Times New Roman" w:hAnsi="Times New Roman"/>
                <w:sz w:val="20"/>
                <w:szCs w:val="20"/>
              </w:rPr>
              <w:t>Лахденпохского</w:t>
            </w:r>
            <w:proofErr w:type="spellEnd"/>
            <w:r w:rsidRPr="00773C2F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BC59C7" w:rsidRPr="00773C2F" w:rsidRDefault="00BC59C7" w:rsidP="00BC59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C59C7" w:rsidRPr="009906BA" w:rsidRDefault="00BC59C7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C59C7" w:rsidRPr="009906BA" w:rsidRDefault="00BC59C7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 988,0</w:t>
            </w:r>
          </w:p>
        </w:tc>
        <w:tc>
          <w:tcPr>
            <w:tcW w:w="1559" w:type="dxa"/>
          </w:tcPr>
          <w:p w:rsidR="00BC59C7" w:rsidRDefault="00BC59C7" w:rsidP="00BC59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земельный участок для ИЖС</w:t>
            </w:r>
          </w:p>
          <w:p w:rsidR="00BC59C7" w:rsidRDefault="00BC59C7" w:rsidP="00BC59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жилой дом (1,2)</w:t>
            </w:r>
          </w:p>
          <w:p w:rsidR="00BC59C7" w:rsidRPr="009906BA" w:rsidRDefault="00BC59C7" w:rsidP="00BC59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квартира</w:t>
            </w:r>
          </w:p>
        </w:tc>
        <w:tc>
          <w:tcPr>
            <w:tcW w:w="993" w:type="dxa"/>
          </w:tcPr>
          <w:p w:rsidR="00BC59C7" w:rsidRDefault="00BC59C7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,0</w:t>
            </w:r>
          </w:p>
          <w:p w:rsidR="00BC59C7" w:rsidRDefault="00BC59C7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59C7" w:rsidRDefault="00BC59C7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59C7" w:rsidRDefault="00BC59C7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0</w:t>
            </w:r>
          </w:p>
          <w:p w:rsidR="00BC59C7" w:rsidRDefault="00BC59C7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59C7" w:rsidRPr="009906BA" w:rsidRDefault="00BC59C7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850" w:type="dxa"/>
            <w:vAlign w:val="center"/>
          </w:tcPr>
          <w:p w:rsidR="00BC59C7" w:rsidRDefault="00BC59C7" w:rsidP="00BC59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59C7" w:rsidRDefault="00BC59C7" w:rsidP="00BC59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C59C7" w:rsidRDefault="00BC59C7" w:rsidP="00BC59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C59C7" w:rsidRPr="00773C2F" w:rsidRDefault="00BC59C7" w:rsidP="00BC59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59C7" w:rsidRDefault="00BC59C7" w:rsidP="00BC59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C59C7" w:rsidRPr="00773C2F" w:rsidRDefault="00BC59C7" w:rsidP="00BC59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59C7" w:rsidRPr="00773C2F" w:rsidRDefault="00BC59C7" w:rsidP="00BC59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C59C7" w:rsidRPr="009906BA" w:rsidRDefault="00BC59C7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59C7" w:rsidRDefault="00BC59C7" w:rsidP="00BC59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легковой автомобиль КРАЙСЛЕР 300М</w:t>
            </w:r>
          </w:p>
          <w:p w:rsidR="00BC59C7" w:rsidRPr="0052313B" w:rsidRDefault="00BC59C7" w:rsidP="00BC59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легковой автомобиль КРАЙСЛЕ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aratoga</w:t>
            </w:r>
            <w:proofErr w:type="spellEnd"/>
          </w:p>
        </w:tc>
        <w:tc>
          <w:tcPr>
            <w:tcW w:w="1417" w:type="dxa"/>
          </w:tcPr>
          <w:p w:rsidR="00BC59C7" w:rsidRPr="009906BA" w:rsidRDefault="00E96AD1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C59C7" w:rsidRPr="009906BA" w:rsidRDefault="00E96AD1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C59C7" w:rsidRPr="009906BA" w:rsidRDefault="00E96AD1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2127" w:type="dxa"/>
          </w:tcPr>
          <w:p w:rsidR="00BC59C7" w:rsidRPr="009906BA" w:rsidRDefault="00BC59C7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9C7" w:rsidRPr="009906BA" w:rsidTr="00C1699C">
        <w:trPr>
          <w:trHeight w:val="1290"/>
        </w:trPr>
        <w:tc>
          <w:tcPr>
            <w:tcW w:w="1702" w:type="dxa"/>
          </w:tcPr>
          <w:p w:rsidR="00BC59C7" w:rsidRPr="001A596F" w:rsidRDefault="001A596F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/>
          </w:tcPr>
          <w:p w:rsidR="00BC59C7" w:rsidRPr="00773C2F" w:rsidRDefault="00BC59C7" w:rsidP="00BC59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C59C7" w:rsidRDefault="001A596F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BC59C7" w:rsidRDefault="001A596F" w:rsidP="00BC59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C59C7" w:rsidRDefault="001A596F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BC59C7" w:rsidRDefault="001A596F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C59C7" w:rsidRDefault="00BC59C7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59C7" w:rsidRDefault="00BC59C7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59C7" w:rsidRDefault="00BC59C7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59C7" w:rsidRPr="00773C2F" w:rsidRDefault="00BC59C7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59C7" w:rsidRDefault="001A596F" w:rsidP="00BC59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легковой автомобиль КРАЗ 250</w:t>
            </w:r>
          </w:p>
        </w:tc>
        <w:tc>
          <w:tcPr>
            <w:tcW w:w="1417" w:type="dxa"/>
          </w:tcPr>
          <w:p w:rsidR="00BC59C7" w:rsidRPr="009906BA" w:rsidRDefault="001A596F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C59C7" w:rsidRPr="009906BA" w:rsidRDefault="001A596F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C59C7" w:rsidRPr="009906BA" w:rsidRDefault="001A596F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C59C7" w:rsidRPr="009906BA" w:rsidRDefault="00BC59C7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313B" w:rsidRPr="009906BA" w:rsidTr="0052313B">
        <w:trPr>
          <w:trHeight w:val="1375"/>
        </w:trPr>
        <w:tc>
          <w:tcPr>
            <w:tcW w:w="1702" w:type="dxa"/>
          </w:tcPr>
          <w:p w:rsidR="0052313B" w:rsidRDefault="0052313B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алина Леонидовна</w:t>
            </w:r>
          </w:p>
        </w:tc>
        <w:tc>
          <w:tcPr>
            <w:tcW w:w="1842" w:type="dxa"/>
            <w:vMerge w:val="restart"/>
          </w:tcPr>
          <w:p w:rsidR="0052313B" w:rsidRPr="00773C2F" w:rsidRDefault="0052313B" w:rsidP="005231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52313B" w:rsidRPr="00773C2F" w:rsidRDefault="0052313B" w:rsidP="005231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 xml:space="preserve">Совета </w:t>
            </w:r>
            <w:proofErr w:type="spellStart"/>
            <w:r w:rsidRPr="00773C2F">
              <w:rPr>
                <w:rFonts w:ascii="Times New Roman" w:hAnsi="Times New Roman"/>
                <w:sz w:val="20"/>
                <w:szCs w:val="20"/>
              </w:rPr>
              <w:t>Лахденпохского</w:t>
            </w:r>
            <w:proofErr w:type="spellEnd"/>
            <w:r w:rsidRPr="00773C2F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52313B" w:rsidRDefault="0052313B" w:rsidP="00BC59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2313B" w:rsidRDefault="0052313B" w:rsidP="00BC59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2313B" w:rsidRPr="00773C2F" w:rsidRDefault="0052313B" w:rsidP="00BC59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313B" w:rsidRDefault="0001274A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4 364,10</w:t>
            </w:r>
          </w:p>
        </w:tc>
        <w:tc>
          <w:tcPr>
            <w:tcW w:w="1559" w:type="dxa"/>
          </w:tcPr>
          <w:p w:rsidR="0052313B" w:rsidRDefault="0001274A" w:rsidP="00BC59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2313B" w:rsidRDefault="0001274A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52313B" w:rsidRDefault="0001274A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2313B" w:rsidRDefault="0001274A" w:rsidP="00BC59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автомобиль легковой ФОЛЬКСВАГЕН ГОЛЬФ</w:t>
            </w:r>
          </w:p>
        </w:tc>
        <w:tc>
          <w:tcPr>
            <w:tcW w:w="1417" w:type="dxa"/>
          </w:tcPr>
          <w:p w:rsidR="0052313B" w:rsidRDefault="0001274A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2313B" w:rsidRDefault="0001274A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2313B" w:rsidRDefault="0001274A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52313B" w:rsidRPr="009906BA" w:rsidRDefault="0052313B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313B" w:rsidRPr="009906BA" w:rsidTr="00C1699C">
        <w:trPr>
          <w:trHeight w:val="454"/>
        </w:trPr>
        <w:tc>
          <w:tcPr>
            <w:tcW w:w="1702" w:type="dxa"/>
          </w:tcPr>
          <w:p w:rsidR="0052313B" w:rsidRDefault="005D0F23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/>
          </w:tcPr>
          <w:p w:rsidR="0052313B" w:rsidRPr="00773C2F" w:rsidRDefault="0052313B" w:rsidP="005231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313B" w:rsidRPr="0001274A" w:rsidRDefault="0001274A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00,</w:t>
            </w:r>
            <w:r w:rsidRPr="000127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2313B" w:rsidRDefault="0001274A" w:rsidP="00BC59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квартира (1/3)</w:t>
            </w:r>
          </w:p>
        </w:tc>
        <w:tc>
          <w:tcPr>
            <w:tcW w:w="993" w:type="dxa"/>
          </w:tcPr>
          <w:p w:rsidR="0052313B" w:rsidRDefault="0001274A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1</w:t>
            </w:r>
          </w:p>
        </w:tc>
        <w:tc>
          <w:tcPr>
            <w:tcW w:w="850" w:type="dxa"/>
            <w:vAlign w:val="center"/>
          </w:tcPr>
          <w:p w:rsidR="0001274A" w:rsidRPr="00773C2F" w:rsidRDefault="0001274A" w:rsidP="000127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313B" w:rsidRDefault="0052313B" w:rsidP="000127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313B" w:rsidRDefault="0001274A" w:rsidP="00BC59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ВОЛЬВО 340</w:t>
            </w:r>
          </w:p>
          <w:p w:rsidR="0001274A" w:rsidRPr="0001274A" w:rsidRDefault="0001274A" w:rsidP="00BC59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КИ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RENS</w:t>
            </w:r>
          </w:p>
        </w:tc>
        <w:tc>
          <w:tcPr>
            <w:tcW w:w="1417" w:type="dxa"/>
          </w:tcPr>
          <w:p w:rsidR="0052313B" w:rsidRDefault="00E96AD1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2313B" w:rsidRDefault="00E96AD1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2313B" w:rsidRDefault="00E96AD1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52313B" w:rsidRPr="009906BA" w:rsidRDefault="0052313B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6BD" w:rsidRPr="00E43C6D" w:rsidTr="00C1699C">
        <w:tc>
          <w:tcPr>
            <w:tcW w:w="1702" w:type="dxa"/>
          </w:tcPr>
          <w:p w:rsidR="008B66BD" w:rsidRPr="00773C2F" w:rsidRDefault="005E6D5B" w:rsidP="005E6D5B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18"/>
                <w:szCs w:val="18"/>
              </w:rPr>
              <w:t>Великодворский</w:t>
            </w:r>
            <w:r w:rsidRPr="00773C2F">
              <w:rPr>
                <w:rFonts w:ascii="Times New Roman" w:hAnsi="Times New Roman"/>
                <w:sz w:val="20"/>
                <w:szCs w:val="20"/>
              </w:rPr>
              <w:t xml:space="preserve"> Вячеслав Олегович</w:t>
            </w:r>
          </w:p>
        </w:tc>
        <w:tc>
          <w:tcPr>
            <w:tcW w:w="1842" w:type="dxa"/>
          </w:tcPr>
          <w:p w:rsidR="005E6D5B" w:rsidRPr="00773C2F" w:rsidRDefault="005E6D5B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5E6D5B" w:rsidRPr="00773C2F" w:rsidRDefault="005E6D5B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 xml:space="preserve">Совета </w:t>
            </w:r>
            <w:proofErr w:type="spellStart"/>
            <w:r w:rsidRPr="00773C2F">
              <w:rPr>
                <w:rFonts w:ascii="Times New Roman" w:hAnsi="Times New Roman"/>
                <w:sz w:val="20"/>
                <w:szCs w:val="20"/>
              </w:rPr>
              <w:t>Лахденпохского</w:t>
            </w:r>
            <w:proofErr w:type="spellEnd"/>
            <w:r w:rsidRPr="00773C2F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5E6D5B" w:rsidRPr="00773C2F" w:rsidRDefault="005E6D5B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B66BD" w:rsidRPr="00773C2F" w:rsidRDefault="008B66B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B66BD" w:rsidRPr="00773C2F" w:rsidRDefault="00C1699C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lastRenderedPageBreak/>
              <w:t>69 950 032,80 (с учётом продажи имущества)</w:t>
            </w:r>
          </w:p>
        </w:tc>
        <w:tc>
          <w:tcPr>
            <w:tcW w:w="1559" w:type="dxa"/>
          </w:tcPr>
          <w:p w:rsidR="008B66BD" w:rsidRPr="00773C2F" w:rsidRDefault="00C1699C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 xml:space="preserve">1)земельный участок для размещения производственных и </w:t>
            </w:r>
            <w:r w:rsidRPr="00773C2F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тивных зданий</w:t>
            </w:r>
          </w:p>
          <w:p w:rsidR="00C1699C" w:rsidRPr="00773C2F" w:rsidRDefault="00C1699C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2)земельный участок под ИЖС</w:t>
            </w:r>
          </w:p>
          <w:p w:rsidR="00C1699C" w:rsidRPr="00773C2F" w:rsidRDefault="00C1699C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3) земельный участок под производственную базу</w:t>
            </w:r>
          </w:p>
          <w:p w:rsidR="00C1699C" w:rsidRPr="00773C2F" w:rsidRDefault="00C1699C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4) земельный участок под производственным зданием</w:t>
            </w:r>
          </w:p>
          <w:p w:rsidR="00C1699C" w:rsidRPr="00773C2F" w:rsidRDefault="00C1699C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5) земельный участок дачный</w:t>
            </w:r>
          </w:p>
          <w:p w:rsidR="00C1699C" w:rsidRPr="00773C2F" w:rsidRDefault="00C1699C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6) земельный участок под ИЖС</w:t>
            </w:r>
          </w:p>
          <w:p w:rsidR="00C1699C" w:rsidRPr="00773C2F" w:rsidRDefault="00C1699C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7) земельный участок под ИЖС</w:t>
            </w:r>
          </w:p>
          <w:p w:rsidR="00C1699C" w:rsidRPr="00773C2F" w:rsidRDefault="00C1699C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8) земельный участок  магазины, ТЗ-ОД-2</w:t>
            </w:r>
          </w:p>
          <w:p w:rsidR="00C1699C" w:rsidRPr="00773C2F" w:rsidRDefault="00C1699C" w:rsidP="00C1699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9) земельный участок  магазины, ТЗ-ОД-2</w:t>
            </w:r>
          </w:p>
          <w:p w:rsidR="00EB4DB9" w:rsidRPr="00773C2F" w:rsidRDefault="00EB4DB9" w:rsidP="00C1699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 xml:space="preserve">10) земельный участок  под здание магазина </w:t>
            </w:r>
          </w:p>
          <w:p w:rsidR="00EB4DB9" w:rsidRPr="00773C2F" w:rsidRDefault="00EB4DB9" w:rsidP="00C1699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11) земельный участок  сельскохозяйственного назначения</w:t>
            </w:r>
          </w:p>
          <w:p w:rsidR="00EB4DB9" w:rsidRPr="00773C2F" w:rsidRDefault="00EB4DB9" w:rsidP="00C1699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12) земельный участок  сельскохозяйственного назначения</w:t>
            </w:r>
          </w:p>
          <w:p w:rsidR="00EB4DB9" w:rsidRPr="00773C2F" w:rsidRDefault="00EB4DB9" w:rsidP="00C1699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lastRenderedPageBreak/>
              <w:t>13) земельный участок  сельскохозяйственного назначения</w:t>
            </w:r>
          </w:p>
          <w:p w:rsidR="00EB4DB9" w:rsidRPr="00773C2F" w:rsidRDefault="00EB4DB9" w:rsidP="00C1699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14) земельный участок  сельскохозяйственного назначения</w:t>
            </w:r>
          </w:p>
          <w:p w:rsidR="00EB4DB9" w:rsidRPr="00773C2F" w:rsidRDefault="00EB4DB9" w:rsidP="00C1699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15) земельный участок  сельскохозяйственного назначения</w:t>
            </w:r>
          </w:p>
          <w:p w:rsidR="00EB4DB9" w:rsidRPr="00773C2F" w:rsidRDefault="00EB4DB9" w:rsidP="00C1699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16) земельный участок  сельскохозяйственного назначения</w:t>
            </w:r>
          </w:p>
          <w:p w:rsidR="00C1699C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17)земельный участок  сельскохозяйственного назначения</w:t>
            </w: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18) земельный участок  сельскохозяйственного назначения</w:t>
            </w: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19) земельный участок  сельскохозяйственного назначения</w:t>
            </w: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20) земельный участок  сельскохозяйственного назначения</w:t>
            </w: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 xml:space="preserve">21) земельный участок  сельскохозяйственного </w:t>
            </w:r>
            <w:r w:rsidRPr="00773C2F">
              <w:rPr>
                <w:rFonts w:ascii="Times New Roman" w:hAnsi="Times New Roman"/>
                <w:sz w:val="20"/>
                <w:szCs w:val="20"/>
              </w:rPr>
              <w:lastRenderedPageBreak/>
              <w:t>назначения</w:t>
            </w:r>
          </w:p>
          <w:p w:rsidR="00EB4DB9" w:rsidRPr="00773C2F" w:rsidRDefault="00EB4DB9" w:rsidP="00EB4D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22) земельный участок под ИЖС</w:t>
            </w:r>
          </w:p>
          <w:p w:rsidR="00EB4DB9" w:rsidRPr="00773C2F" w:rsidRDefault="00EB4DB9" w:rsidP="00EB4D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23) земельный участок под ИЖС</w:t>
            </w:r>
          </w:p>
          <w:p w:rsidR="00EB4DB9" w:rsidRPr="00773C2F" w:rsidRDefault="00EB4DB9" w:rsidP="00EB4D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24)земельный участок для рекреационных целей</w:t>
            </w:r>
          </w:p>
          <w:p w:rsidR="00EB4DB9" w:rsidRPr="00773C2F" w:rsidRDefault="00EB4DB9" w:rsidP="00EB4D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25)жилой дом</w:t>
            </w:r>
          </w:p>
          <w:p w:rsidR="00EB4DB9" w:rsidRPr="00773C2F" w:rsidRDefault="00EB4DB9" w:rsidP="00EB4D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26)жилой дом</w:t>
            </w:r>
          </w:p>
          <w:p w:rsidR="00EB4DB9" w:rsidRPr="00773C2F" w:rsidRDefault="00EB4DB9" w:rsidP="00EB4D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27) жилой дом</w:t>
            </w:r>
          </w:p>
          <w:p w:rsidR="00EB4DB9" w:rsidRPr="00773C2F" w:rsidRDefault="00EB4DB9" w:rsidP="00EB4D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28) жилой дом</w:t>
            </w:r>
          </w:p>
          <w:p w:rsidR="004F69DF" w:rsidRPr="00773C2F" w:rsidRDefault="004F69DF" w:rsidP="00EB4D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29)квартира</w:t>
            </w:r>
          </w:p>
          <w:p w:rsidR="004F69DF" w:rsidRPr="00773C2F" w:rsidRDefault="004F69DF" w:rsidP="00EB4D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30)нежилое помещение</w:t>
            </w:r>
          </w:p>
          <w:p w:rsidR="004F69DF" w:rsidRPr="00773C2F" w:rsidRDefault="004F69DF" w:rsidP="004F69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31)нежилое помещение</w:t>
            </w:r>
          </w:p>
          <w:p w:rsidR="004F69DF" w:rsidRPr="00773C2F" w:rsidRDefault="004F69DF" w:rsidP="004F69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32)нежилое помещение</w:t>
            </w:r>
          </w:p>
          <w:p w:rsidR="004F69DF" w:rsidRPr="00773C2F" w:rsidRDefault="004F69DF" w:rsidP="004F69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33)нежилое помещение</w:t>
            </w:r>
          </w:p>
          <w:p w:rsidR="004F69DF" w:rsidRPr="00773C2F" w:rsidRDefault="004F69DF" w:rsidP="004F69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34)нежилое помещение</w:t>
            </w:r>
          </w:p>
          <w:p w:rsidR="004F69DF" w:rsidRPr="00773C2F" w:rsidRDefault="004F69DF" w:rsidP="004F69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35)нежилое помещение</w:t>
            </w:r>
          </w:p>
          <w:p w:rsidR="004F69DF" w:rsidRPr="00773C2F" w:rsidRDefault="004F69DF" w:rsidP="004F69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36)нежилое помещение</w:t>
            </w:r>
          </w:p>
          <w:p w:rsidR="004F69DF" w:rsidRPr="00773C2F" w:rsidRDefault="004F69DF" w:rsidP="004F69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37)нежилое помещение</w:t>
            </w:r>
          </w:p>
          <w:p w:rsidR="004F69DF" w:rsidRPr="00773C2F" w:rsidRDefault="004F69DF" w:rsidP="004F69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38)нежилое помещение</w:t>
            </w:r>
          </w:p>
          <w:p w:rsidR="004F69DF" w:rsidRPr="00773C2F" w:rsidRDefault="004F69DF" w:rsidP="004F69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39)нежилое помещение</w:t>
            </w:r>
          </w:p>
          <w:p w:rsidR="004F69DF" w:rsidRPr="00773C2F" w:rsidRDefault="004F69DF" w:rsidP="004F69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40)нежилое помещение</w:t>
            </w:r>
          </w:p>
          <w:p w:rsidR="004F69DF" w:rsidRPr="00773C2F" w:rsidRDefault="004F69DF" w:rsidP="004F69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41)нежилое помещение</w:t>
            </w:r>
          </w:p>
          <w:p w:rsidR="004F69DF" w:rsidRPr="00773C2F" w:rsidRDefault="004F69DF" w:rsidP="004F69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42)нежилое помещение</w:t>
            </w:r>
          </w:p>
          <w:p w:rsidR="004F69DF" w:rsidRPr="00773C2F" w:rsidRDefault="004F69DF" w:rsidP="004F69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43)нежилое помещение</w:t>
            </w:r>
          </w:p>
          <w:p w:rsidR="004F69DF" w:rsidRPr="00773C2F" w:rsidRDefault="004F69DF" w:rsidP="004F69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lastRenderedPageBreak/>
              <w:t>44)нежилое помещение</w:t>
            </w:r>
          </w:p>
          <w:p w:rsidR="004F69DF" w:rsidRPr="00773C2F" w:rsidRDefault="004F69DF" w:rsidP="004F69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45)нежилое здание</w:t>
            </w:r>
          </w:p>
          <w:p w:rsidR="004F69DF" w:rsidRPr="00773C2F" w:rsidRDefault="004F69DF" w:rsidP="004F69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46) нежилое помещение</w:t>
            </w:r>
          </w:p>
          <w:p w:rsidR="004F69DF" w:rsidRPr="00773C2F" w:rsidRDefault="004F69DF" w:rsidP="004F69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47)нежилое помещение</w:t>
            </w:r>
          </w:p>
          <w:p w:rsidR="004F69DF" w:rsidRPr="00773C2F" w:rsidRDefault="004F69DF" w:rsidP="004F69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48)нежилое помещение</w:t>
            </w:r>
          </w:p>
          <w:p w:rsidR="004F69DF" w:rsidRPr="00773C2F" w:rsidRDefault="004F69DF" w:rsidP="004F69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49)нежилое помещение</w:t>
            </w:r>
          </w:p>
          <w:p w:rsidR="004F69DF" w:rsidRPr="00773C2F" w:rsidRDefault="004F69DF" w:rsidP="004F69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50)нежилое помещение</w:t>
            </w:r>
          </w:p>
          <w:p w:rsidR="004F69DF" w:rsidRPr="00773C2F" w:rsidRDefault="004F69DF" w:rsidP="004F69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51)нежилое помещение</w:t>
            </w:r>
          </w:p>
          <w:p w:rsidR="00E43C6D" w:rsidRPr="00773C2F" w:rsidRDefault="00E43C6D" w:rsidP="00E43C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52)нежилое помещение</w:t>
            </w:r>
          </w:p>
          <w:p w:rsidR="00E43C6D" w:rsidRPr="00773C2F" w:rsidRDefault="00E43C6D" w:rsidP="00E43C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53)нежилое помещение</w:t>
            </w:r>
          </w:p>
          <w:p w:rsidR="00E43C6D" w:rsidRPr="00773C2F" w:rsidRDefault="00E43C6D" w:rsidP="00E43C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54)нежилое помещение</w:t>
            </w:r>
          </w:p>
          <w:p w:rsidR="00E43C6D" w:rsidRPr="00773C2F" w:rsidRDefault="00E43C6D" w:rsidP="00E43C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55)нежилое помещение</w:t>
            </w:r>
          </w:p>
          <w:p w:rsidR="00E43C6D" w:rsidRPr="00773C2F" w:rsidRDefault="00E43C6D" w:rsidP="00E43C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56)нежилое помещение</w:t>
            </w:r>
          </w:p>
          <w:p w:rsidR="00E43C6D" w:rsidRPr="00773C2F" w:rsidRDefault="00E43C6D" w:rsidP="00E43C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57)нежилое помещение</w:t>
            </w:r>
          </w:p>
          <w:p w:rsidR="00E43C6D" w:rsidRPr="00773C2F" w:rsidRDefault="00E43C6D" w:rsidP="00E43C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58)нежилое помещение</w:t>
            </w:r>
          </w:p>
          <w:p w:rsidR="00E43C6D" w:rsidRPr="00773C2F" w:rsidRDefault="00E43C6D" w:rsidP="00E43C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59)нежилое помещение</w:t>
            </w:r>
          </w:p>
          <w:p w:rsidR="00E43C6D" w:rsidRPr="00773C2F" w:rsidRDefault="00E43C6D" w:rsidP="00E43C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60)нежилое помещение</w:t>
            </w:r>
          </w:p>
          <w:p w:rsidR="00E43C6D" w:rsidRPr="00773C2F" w:rsidRDefault="00E43C6D" w:rsidP="00E43C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61)нежилое помещение</w:t>
            </w:r>
          </w:p>
          <w:p w:rsidR="00E43C6D" w:rsidRPr="00773C2F" w:rsidRDefault="00E43C6D" w:rsidP="00E43C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62)нежилое помещение</w:t>
            </w:r>
          </w:p>
          <w:p w:rsidR="00E43C6D" w:rsidRPr="00773C2F" w:rsidRDefault="00E43C6D" w:rsidP="00E43C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63)нежилое помещение</w:t>
            </w:r>
          </w:p>
          <w:p w:rsidR="00E43C6D" w:rsidRPr="00773C2F" w:rsidRDefault="00E43C6D" w:rsidP="00E43C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64)нежилое помещение</w:t>
            </w:r>
          </w:p>
          <w:p w:rsidR="00E43C6D" w:rsidRPr="00773C2F" w:rsidRDefault="00E43C6D" w:rsidP="00E43C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65)нежилое помещение</w:t>
            </w:r>
          </w:p>
          <w:p w:rsidR="00E43C6D" w:rsidRPr="00773C2F" w:rsidRDefault="00E43C6D" w:rsidP="00E43C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lastRenderedPageBreak/>
              <w:t>66)нежилое помещение</w:t>
            </w:r>
          </w:p>
          <w:p w:rsidR="00E43C6D" w:rsidRPr="00773C2F" w:rsidRDefault="00E43C6D" w:rsidP="00E43C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67)нежилое помещение</w:t>
            </w:r>
          </w:p>
          <w:p w:rsidR="00EB4DB9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68)нежилое помещение</w:t>
            </w:r>
          </w:p>
        </w:tc>
        <w:tc>
          <w:tcPr>
            <w:tcW w:w="993" w:type="dxa"/>
          </w:tcPr>
          <w:p w:rsidR="008B66BD" w:rsidRPr="00773C2F" w:rsidRDefault="00C1699C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lastRenderedPageBreak/>
              <w:t>10250,0</w:t>
            </w:r>
          </w:p>
          <w:p w:rsidR="00C1699C" w:rsidRPr="00773C2F" w:rsidRDefault="00C1699C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1699C" w:rsidRPr="00773C2F" w:rsidRDefault="00C1699C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1699C" w:rsidRPr="00773C2F" w:rsidRDefault="00C1699C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1699C" w:rsidRPr="00773C2F" w:rsidRDefault="00C1699C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1699C" w:rsidRPr="00773C2F" w:rsidRDefault="00C1699C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1699C" w:rsidRPr="00773C2F" w:rsidRDefault="00C1699C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1699C" w:rsidRPr="00773C2F" w:rsidRDefault="00C1699C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C1699C" w:rsidRPr="00773C2F" w:rsidRDefault="00C1699C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1699C" w:rsidRPr="00773C2F" w:rsidRDefault="00C1699C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1699C" w:rsidRPr="00773C2F" w:rsidRDefault="00C1699C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63400,0</w:t>
            </w:r>
          </w:p>
          <w:p w:rsidR="00C1699C" w:rsidRPr="00773C2F" w:rsidRDefault="00C1699C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1699C" w:rsidRPr="00773C2F" w:rsidRDefault="00C1699C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1699C" w:rsidRPr="00773C2F" w:rsidRDefault="00C1699C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1699C" w:rsidRPr="00773C2F" w:rsidRDefault="00C1699C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393,0</w:t>
            </w:r>
          </w:p>
          <w:p w:rsidR="00C1699C" w:rsidRPr="00773C2F" w:rsidRDefault="00C1699C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1699C" w:rsidRPr="00773C2F" w:rsidRDefault="00C1699C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1699C" w:rsidRPr="00773C2F" w:rsidRDefault="00C1699C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1699C" w:rsidRPr="00773C2F" w:rsidRDefault="00C1699C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C1699C" w:rsidRPr="00773C2F" w:rsidRDefault="00C1699C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1699C" w:rsidRPr="00773C2F" w:rsidRDefault="00C1699C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1699C" w:rsidRPr="00773C2F" w:rsidRDefault="00C1699C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510,0</w:t>
            </w:r>
          </w:p>
          <w:p w:rsidR="00C1699C" w:rsidRPr="00773C2F" w:rsidRDefault="00C1699C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1699C" w:rsidRPr="00773C2F" w:rsidRDefault="00C1699C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1699C" w:rsidRPr="00773C2F" w:rsidRDefault="00C1699C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1700,0</w:t>
            </w:r>
          </w:p>
          <w:p w:rsidR="00C1699C" w:rsidRPr="00773C2F" w:rsidRDefault="00C1699C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1699C" w:rsidRPr="00773C2F" w:rsidRDefault="00C1699C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1699C" w:rsidRPr="00773C2F" w:rsidRDefault="00C1699C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1836,0</w:t>
            </w:r>
          </w:p>
          <w:p w:rsidR="00C1699C" w:rsidRPr="00773C2F" w:rsidRDefault="00C1699C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1699C" w:rsidRPr="00773C2F" w:rsidRDefault="00C1699C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1699C" w:rsidRPr="00773C2F" w:rsidRDefault="00C1699C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2763,0</w:t>
            </w: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817,0</w:t>
            </w: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30000,0</w:t>
            </w: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28763,0</w:t>
            </w: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lastRenderedPageBreak/>
              <w:t>30202,0</w:t>
            </w: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30206,0</w:t>
            </w: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30198,0</w:t>
            </w: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30205,0</w:t>
            </w: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30213,0</w:t>
            </w: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30213,0</w:t>
            </w: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30191,0</w:t>
            </w: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13000,0</w:t>
            </w: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1329,0</w:t>
            </w: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1432,0</w:t>
            </w: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26126,0</w:t>
            </w: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171,1</w:t>
            </w: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228,8</w:t>
            </w:r>
          </w:p>
          <w:p w:rsidR="00EB4DB9" w:rsidRPr="00773C2F" w:rsidRDefault="00EB4DB9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24,2</w:t>
            </w:r>
          </w:p>
          <w:p w:rsidR="004F69DF" w:rsidRPr="00773C2F" w:rsidRDefault="004F69DF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44,8</w:t>
            </w:r>
          </w:p>
          <w:p w:rsidR="004F69DF" w:rsidRPr="00773C2F" w:rsidRDefault="004F69DF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48,9</w:t>
            </w:r>
          </w:p>
          <w:p w:rsidR="004F69DF" w:rsidRPr="00773C2F" w:rsidRDefault="004F69DF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F69DF" w:rsidRPr="00773C2F" w:rsidRDefault="004F69DF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104,8</w:t>
            </w:r>
          </w:p>
          <w:p w:rsidR="004F69DF" w:rsidRPr="00773C2F" w:rsidRDefault="004F69DF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F69DF" w:rsidRPr="00773C2F" w:rsidRDefault="004F69DF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472.1</w:t>
            </w:r>
          </w:p>
          <w:p w:rsidR="004F69DF" w:rsidRPr="00773C2F" w:rsidRDefault="004F69DF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F69DF" w:rsidRPr="00773C2F" w:rsidRDefault="004F69DF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325,8</w:t>
            </w:r>
          </w:p>
          <w:p w:rsidR="004F69DF" w:rsidRPr="00773C2F" w:rsidRDefault="004F69DF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F69DF" w:rsidRPr="00773C2F" w:rsidRDefault="004F69DF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188,6</w:t>
            </w:r>
          </w:p>
          <w:p w:rsidR="004F69DF" w:rsidRPr="00773C2F" w:rsidRDefault="004F69DF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F69DF" w:rsidRPr="00773C2F" w:rsidRDefault="004F69DF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209,3</w:t>
            </w:r>
          </w:p>
          <w:p w:rsidR="004F69DF" w:rsidRPr="00773C2F" w:rsidRDefault="004F69DF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F69DF" w:rsidRPr="00773C2F" w:rsidRDefault="004F69DF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319,2</w:t>
            </w:r>
          </w:p>
          <w:p w:rsidR="004F69DF" w:rsidRPr="00773C2F" w:rsidRDefault="004F69DF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F69DF" w:rsidRPr="00773C2F" w:rsidRDefault="004F69DF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40,2</w:t>
            </w:r>
          </w:p>
          <w:p w:rsidR="004F69DF" w:rsidRPr="00773C2F" w:rsidRDefault="004F69DF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F69DF" w:rsidRPr="00773C2F" w:rsidRDefault="004F69DF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291,8</w:t>
            </w:r>
          </w:p>
          <w:p w:rsidR="004F69DF" w:rsidRPr="00773C2F" w:rsidRDefault="004F69DF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F69DF" w:rsidRPr="00773C2F" w:rsidRDefault="004F69DF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482,1</w:t>
            </w:r>
          </w:p>
          <w:p w:rsidR="004F69DF" w:rsidRPr="00773C2F" w:rsidRDefault="004F69DF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F69DF" w:rsidRPr="00773C2F" w:rsidRDefault="004F69DF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294,2</w:t>
            </w:r>
          </w:p>
          <w:p w:rsidR="004F69DF" w:rsidRPr="00773C2F" w:rsidRDefault="004F69DF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F69DF" w:rsidRPr="00773C2F" w:rsidRDefault="004F69DF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1028,7</w:t>
            </w:r>
          </w:p>
          <w:p w:rsidR="004F69DF" w:rsidRPr="00773C2F" w:rsidRDefault="004F69DF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F69DF" w:rsidRPr="00773C2F" w:rsidRDefault="004F69DF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72,3</w:t>
            </w:r>
          </w:p>
          <w:p w:rsidR="004F69DF" w:rsidRPr="00773C2F" w:rsidRDefault="004F69DF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F69DF" w:rsidRPr="00773C2F" w:rsidRDefault="004F69DF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107,2</w:t>
            </w:r>
          </w:p>
          <w:p w:rsidR="004F69DF" w:rsidRPr="00773C2F" w:rsidRDefault="004F69DF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F69DF" w:rsidRPr="00773C2F" w:rsidRDefault="004F69DF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lastRenderedPageBreak/>
              <w:t>65,3</w:t>
            </w:r>
          </w:p>
          <w:p w:rsidR="004F69DF" w:rsidRPr="00773C2F" w:rsidRDefault="004F69DF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F69DF" w:rsidRPr="00773C2F" w:rsidRDefault="004F69DF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712,1</w:t>
            </w:r>
          </w:p>
          <w:p w:rsidR="004F69DF" w:rsidRPr="00773C2F" w:rsidRDefault="004F69DF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F69DF" w:rsidRPr="00773C2F" w:rsidRDefault="004F69DF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169,1</w:t>
            </w:r>
          </w:p>
          <w:p w:rsidR="004F69DF" w:rsidRPr="00773C2F" w:rsidRDefault="004F69DF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F69DF" w:rsidRPr="00773C2F" w:rsidRDefault="004F69DF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232,6</w:t>
            </w:r>
          </w:p>
          <w:p w:rsidR="004F69DF" w:rsidRPr="00773C2F" w:rsidRDefault="004F69DF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F69DF" w:rsidRPr="00773C2F" w:rsidRDefault="004F69DF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193,7</w:t>
            </w:r>
          </w:p>
          <w:p w:rsidR="004F69DF" w:rsidRPr="00773C2F" w:rsidRDefault="004F69DF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F69DF" w:rsidRPr="00773C2F" w:rsidRDefault="004F69DF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116,0</w:t>
            </w:r>
          </w:p>
          <w:p w:rsidR="004F69DF" w:rsidRPr="00773C2F" w:rsidRDefault="004F69DF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F69DF" w:rsidRPr="00773C2F" w:rsidRDefault="004F69DF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30,6</w:t>
            </w:r>
          </w:p>
          <w:p w:rsidR="004F69DF" w:rsidRPr="00773C2F" w:rsidRDefault="004F69DF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F69DF" w:rsidRPr="00773C2F" w:rsidRDefault="004F69DF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72,2</w:t>
            </w:r>
          </w:p>
          <w:p w:rsidR="00E43C6D" w:rsidRPr="00773C2F" w:rsidRDefault="00E43C6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43C6D" w:rsidRPr="00773C2F" w:rsidRDefault="00E43C6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58,3</w:t>
            </w:r>
          </w:p>
          <w:p w:rsidR="00E43C6D" w:rsidRPr="00773C2F" w:rsidRDefault="00E43C6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43C6D" w:rsidRPr="00773C2F" w:rsidRDefault="00E43C6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78,5</w:t>
            </w:r>
          </w:p>
          <w:p w:rsidR="00E43C6D" w:rsidRPr="00773C2F" w:rsidRDefault="00E43C6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43C6D" w:rsidRPr="00773C2F" w:rsidRDefault="00E43C6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5,5</w:t>
            </w:r>
          </w:p>
          <w:p w:rsidR="00E43C6D" w:rsidRPr="00773C2F" w:rsidRDefault="00E43C6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43C6D" w:rsidRPr="00773C2F" w:rsidRDefault="00E43C6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520,7</w:t>
            </w:r>
          </w:p>
          <w:p w:rsidR="00E43C6D" w:rsidRPr="00773C2F" w:rsidRDefault="00E43C6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43C6D" w:rsidRPr="00773C2F" w:rsidRDefault="00E43C6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69,1</w:t>
            </w:r>
          </w:p>
          <w:p w:rsidR="00E43C6D" w:rsidRPr="00773C2F" w:rsidRDefault="00E43C6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43C6D" w:rsidRPr="00773C2F" w:rsidRDefault="00E43C6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773.3</w:t>
            </w:r>
          </w:p>
          <w:p w:rsidR="00E43C6D" w:rsidRPr="00773C2F" w:rsidRDefault="00E43C6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43C6D" w:rsidRPr="00773C2F" w:rsidRDefault="00E43C6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29,9</w:t>
            </w:r>
          </w:p>
          <w:p w:rsidR="00E43C6D" w:rsidRPr="00773C2F" w:rsidRDefault="00E43C6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43C6D" w:rsidRPr="00773C2F" w:rsidRDefault="00E43C6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39,3</w:t>
            </w:r>
          </w:p>
          <w:p w:rsidR="00E43C6D" w:rsidRPr="00773C2F" w:rsidRDefault="00E43C6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43C6D" w:rsidRPr="00773C2F" w:rsidRDefault="00E43C6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54,2</w:t>
            </w:r>
          </w:p>
          <w:p w:rsidR="00E43C6D" w:rsidRPr="00773C2F" w:rsidRDefault="00E43C6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43C6D" w:rsidRPr="00773C2F" w:rsidRDefault="00E43C6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97,6</w:t>
            </w:r>
          </w:p>
          <w:p w:rsidR="00E43C6D" w:rsidRPr="00773C2F" w:rsidRDefault="00E43C6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43C6D" w:rsidRPr="00773C2F" w:rsidRDefault="00E43C6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157,3</w:t>
            </w:r>
          </w:p>
          <w:p w:rsidR="00E43C6D" w:rsidRPr="00773C2F" w:rsidRDefault="00E43C6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43C6D" w:rsidRPr="00773C2F" w:rsidRDefault="00E43C6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48,5</w:t>
            </w:r>
          </w:p>
          <w:p w:rsidR="00E43C6D" w:rsidRPr="00773C2F" w:rsidRDefault="00E43C6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43C6D" w:rsidRPr="00773C2F" w:rsidRDefault="00E43C6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87,4</w:t>
            </w:r>
          </w:p>
          <w:p w:rsidR="00E43C6D" w:rsidRPr="00773C2F" w:rsidRDefault="00E43C6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43C6D" w:rsidRPr="00773C2F" w:rsidRDefault="00E43C6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67,1</w:t>
            </w:r>
          </w:p>
          <w:p w:rsidR="00E43C6D" w:rsidRPr="00773C2F" w:rsidRDefault="00E43C6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43C6D" w:rsidRPr="00773C2F" w:rsidRDefault="00E43C6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lastRenderedPageBreak/>
              <w:t>142,7</w:t>
            </w:r>
          </w:p>
          <w:p w:rsidR="00E43C6D" w:rsidRPr="00773C2F" w:rsidRDefault="00E43C6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43C6D" w:rsidRPr="00773C2F" w:rsidRDefault="00E43C6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1316,3</w:t>
            </w:r>
          </w:p>
          <w:p w:rsidR="00E43C6D" w:rsidRPr="00773C2F" w:rsidRDefault="00E43C6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43C6D" w:rsidRPr="00773C2F" w:rsidRDefault="00E43C6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7302,3</w:t>
            </w:r>
          </w:p>
        </w:tc>
        <w:tc>
          <w:tcPr>
            <w:tcW w:w="850" w:type="dxa"/>
          </w:tcPr>
          <w:p w:rsidR="008B66BD" w:rsidRPr="00773C2F" w:rsidRDefault="00C1699C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1699C" w:rsidRPr="00773C2F" w:rsidRDefault="00C1699C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1699C" w:rsidRPr="00773C2F" w:rsidRDefault="00C1699C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1699C" w:rsidRPr="00773C2F" w:rsidRDefault="00C1699C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1699C" w:rsidRPr="00773C2F" w:rsidRDefault="00C1699C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1699C" w:rsidRPr="00773C2F" w:rsidRDefault="00C1699C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1699C" w:rsidRPr="00773C2F" w:rsidRDefault="00C1699C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1699C" w:rsidRPr="00773C2F" w:rsidRDefault="00C1699C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B66BD" w:rsidRPr="00773C2F" w:rsidRDefault="00E43C6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)автомобиль грузовой </w:t>
            </w:r>
            <w:proofErr w:type="spellStart"/>
            <w:r w:rsidRPr="00773C2F">
              <w:rPr>
                <w:rFonts w:ascii="Times New Roman" w:hAnsi="Times New Roman"/>
                <w:sz w:val="20"/>
                <w:szCs w:val="20"/>
                <w:lang w:val="en-US"/>
              </w:rPr>
              <w:t>Sisu</w:t>
            </w:r>
            <w:proofErr w:type="spellEnd"/>
            <w:r w:rsidRPr="00773C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3C2F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773C2F">
              <w:rPr>
                <w:rFonts w:ascii="Times New Roman" w:hAnsi="Times New Roman"/>
                <w:sz w:val="20"/>
                <w:szCs w:val="20"/>
              </w:rPr>
              <w:t>18</w:t>
            </w:r>
            <w:r w:rsidRPr="00773C2F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773C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3C2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773C2F">
              <w:rPr>
                <w:rFonts w:ascii="Times New Roman" w:hAnsi="Times New Roman"/>
                <w:sz w:val="20"/>
                <w:szCs w:val="20"/>
              </w:rPr>
              <w:t xml:space="preserve">18 </w:t>
            </w:r>
            <w:r w:rsidRPr="00773C2F">
              <w:rPr>
                <w:rFonts w:ascii="Times New Roman" w:hAnsi="Times New Roman"/>
                <w:sz w:val="20"/>
                <w:szCs w:val="20"/>
                <w:lang w:val="en-US"/>
              </w:rPr>
              <w:t>MDP</w:t>
            </w:r>
            <w:r w:rsidRPr="00773C2F">
              <w:rPr>
                <w:rFonts w:ascii="Times New Roman" w:hAnsi="Times New Roman"/>
                <w:sz w:val="20"/>
                <w:szCs w:val="20"/>
              </w:rPr>
              <w:t>00928</w:t>
            </w:r>
          </w:p>
          <w:p w:rsidR="00E43C6D" w:rsidRPr="00773C2F" w:rsidRDefault="00E43C6D" w:rsidP="005E6D5B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3C2F">
              <w:rPr>
                <w:rFonts w:ascii="Times New Roman" w:hAnsi="Times New Roman"/>
                <w:sz w:val="20"/>
                <w:szCs w:val="20"/>
                <w:lang w:val="en-US"/>
              </w:rPr>
              <w:t>2)</w:t>
            </w:r>
            <w:r w:rsidRPr="00773C2F">
              <w:rPr>
                <w:rFonts w:ascii="Times New Roman" w:hAnsi="Times New Roman"/>
                <w:sz w:val="20"/>
                <w:szCs w:val="20"/>
              </w:rPr>
              <w:t>Экскаватор</w:t>
            </w:r>
            <w:r w:rsidRPr="00773C2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-</w:t>
            </w:r>
            <w:r w:rsidRPr="00773C2F">
              <w:rPr>
                <w:rFonts w:ascii="Times New Roman" w:hAnsi="Times New Roman"/>
                <w:sz w:val="20"/>
                <w:szCs w:val="20"/>
              </w:rPr>
              <w:t>погрузчик</w:t>
            </w:r>
            <w:r w:rsidRPr="00773C2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EW HOLLAND B115-4PS</w:t>
            </w:r>
          </w:p>
          <w:p w:rsidR="00E43C6D" w:rsidRPr="00773C2F" w:rsidRDefault="00E43C6D" w:rsidP="005E6D5B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3C2F">
              <w:rPr>
                <w:rFonts w:ascii="Times New Roman" w:hAnsi="Times New Roman"/>
                <w:sz w:val="20"/>
                <w:szCs w:val="20"/>
                <w:lang w:val="en-US"/>
              </w:rPr>
              <w:t>3)</w:t>
            </w:r>
            <w:r w:rsidRPr="00773C2F">
              <w:rPr>
                <w:rFonts w:ascii="Times New Roman" w:hAnsi="Times New Roman"/>
                <w:sz w:val="20"/>
                <w:szCs w:val="20"/>
              </w:rPr>
              <w:t>Экскаватор</w:t>
            </w:r>
            <w:r w:rsidRPr="00773C2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EW HOLLAND KOBELCO E135</w:t>
            </w:r>
            <w:r w:rsidR="00693982" w:rsidRPr="00773C2F">
              <w:rPr>
                <w:rFonts w:ascii="Times New Roman" w:hAnsi="Times New Roman"/>
                <w:sz w:val="20"/>
                <w:szCs w:val="20"/>
                <w:lang w:val="en-US"/>
              </w:rPr>
              <w:t>BSR-2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  <w:lang w:val="en-US"/>
              </w:rPr>
              <w:t>4)</w:t>
            </w:r>
            <w:r w:rsidRPr="00773C2F">
              <w:rPr>
                <w:rFonts w:ascii="Times New Roman" w:hAnsi="Times New Roman"/>
                <w:sz w:val="20"/>
                <w:szCs w:val="20"/>
              </w:rPr>
              <w:t>Прицеп общего назначения</w:t>
            </w:r>
          </w:p>
        </w:tc>
        <w:tc>
          <w:tcPr>
            <w:tcW w:w="1417" w:type="dxa"/>
          </w:tcPr>
          <w:p w:rsidR="008B66BD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lastRenderedPageBreak/>
              <w:t>1)земельный участок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2)земельный участок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 xml:space="preserve">3)земельный </w:t>
            </w:r>
            <w:r w:rsidRPr="00773C2F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2" w:type="dxa"/>
          </w:tcPr>
          <w:p w:rsidR="008B66BD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lastRenderedPageBreak/>
              <w:t>671,0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4460,0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9366,0</w:t>
            </w:r>
          </w:p>
        </w:tc>
        <w:tc>
          <w:tcPr>
            <w:tcW w:w="1134" w:type="dxa"/>
          </w:tcPr>
          <w:p w:rsidR="008B66BD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3982" w:rsidRPr="00773C2F" w:rsidRDefault="00693982" w:rsidP="005E6D5B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8B66BD" w:rsidRPr="00693982" w:rsidRDefault="008B66BD" w:rsidP="005E6D5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8A0FA2" w:rsidRPr="009906BA" w:rsidTr="00C1699C">
        <w:tc>
          <w:tcPr>
            <w:tcW w:w="1702" w:type="dxa"/>
          </w:tcPr>
          <w:p w:rsidR="008A0FA2" w:rsidRPr="00773C2F" w:rsidRDefault="008A0FA2" w:rsidP="005E6D5B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lastRenderedPageBreak/>
              <w:t>Гагарин Юрий</w:t>
            </w:r>
            <w:r w:rsidR="00FC6EC5" w:rsidRPr="00773C2F">
              <w:rPr>
                <w:rFonts w:ascii="Times New Roman" w:hAnsi="Times New Roman"/>
                <w:sz w:val="20"/>
                <w:szCs w:val="20"/>
              </w:rPr>
              <w:t xml:space="preserve"> Игоревич</w:t>
            </w:r>
          </w:p>
        </w:tc>
        <w:tc>
          <w:tcPr>
            <w:tcW w:w="1842" w:type="dxa"/>
            <w:vMerge w:val="restart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 xml:space="preserve">Совета </w:t>
            </w:r>
            <w:proofErr w:type="spellStart"/>
            <w:r w:rsidRPr="00773C2F">
              <w:rPr>
                <w:rFonts w:ascii="Times New Roman" w:hAnsi="Times New Roman"/>
                <w:sz w:val="20"/>
                <w:szCs w:val="20"/>
              </w:rPr>
              <w:t>Лахденпохского</w:t>
            </w:r>
            <w:proofErr w:type="spellEnd"/>
            <w:r w:rsidRPr="00773C2F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273 961,67</w:t>
            </w:r>
          </w:p>
        </w:tc>
        <w:tc>
          <w:tcPr>
            <w:tcW w:w="1559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1)земельный участо</w:t>
            </w:r>
            <w:proofErr w:type="gramStart"/>
            <w:r w:rsidRPr="00773C2F"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 w:rsidRPr="00773C2F">
              <w:rPr>
                <w:rFonts w:ascii="Times New Roman" w:hAnsi="Times New Roman"/>
                <w:sz w:val="20"/>
                <w:szCs w:val="20"/>
              </w:rPr>
              <w:t>для размещения домов ИЖС)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2)жилой дом</w:t>
            </w:r>
          </w:p>
        </w:tc>
        <w:tc>
          <w:tcPr>
            <w:tcW w:w="993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1100,0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178,3</w:t>
            </w:r>
          </w:p>
        </w:tc>
        <w:tc>
          <w:tcPr>
            <w:tcW w:w="850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1) квартира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52,0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A2" w:rsidRPr="00773C2F" w:rsidRDefault="008A0FA2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A0FA2" w:rsidRPr="00FC6EC5" w:rsidRDefault="008A0FA2" w:rsidP="005E6D5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0FA2" w:rsidRPr="009906BA" w:rsidTr="00C1699C">
        <w:trPr>
          <w:trHeight w:val="581"/>
        </w:trPr>
        <w:tc>
          <w:tcPr>
            <w:tcW w:w="1702" w:type="dxa"/>
          </w:tcPr>
          <w:p w:rsidR="008A0FA2" w:rsidRPr="00773C2F" w:rsidRDefault="00EC3F30" w:rsidP="005E6D5B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с</w:t>
            </w:r>
            <w:r w:rsidR="008A0FA2" w:rsidRPr="00773C2F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  <w:p w:rsidR="008A0FA2" w:rsidRPr="00773C2F" w:rsidRDefault="008A0FA2" w:rsidP="005E6D5B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43 364,10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A0FA2" w:rsidRPr="00773C2F" w:rsidRDefault="008A0FA2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412E4" w:rsidRPr="00773C2F" w:rsidRDefault="00B412E4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1) квартира</w:t>
            </w:r>
          </w:p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8A0F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8A0F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1) квартира</w:t>
            </w:r>
          </w:p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52,0</w:t>
            </w:r>
          </w:p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52,0</w:t>
            </w:r>
          </w:p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A2" w:rsidRPr="00773C2F" w:rsidRDefault="008A0FA2" w:rsidP="008A0F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8A0FA2" w:rsidRPr="00FC6EC5" w:rsidRDefault="008A0FA2" w:rsidP="005E6D5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0FA2" w:rsidRPr="009906BA" w:rsidTr="00C1699C">
        <w:trPr>
          <w:trHeight w:val="645"/>
        </w:trPr>
        <w:tc>
          <w:tcPr>
            <w:tcW w:w="1702" w:type="dxa"/>
          </w:tcPr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73C2F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773C2F">
              <w:rPr>
                <w:rFonts w:ascii="Times New Roman" w:hAnsi="Times New Roman"/>
                <w:sz w:val="20"/>
                <w:szCs w:val="20"/>
              </w:rPr>
              <w:t xml:space="preserve"> ребенок  </w:t>
            </w:r>
          </w:p>
          <w:p w:rsidR="008A0FA2" w:rsidRPr="00773C2F" w:rsidRDefault="008A0FA2" w:rsidP="005E6D5B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A0FA2" w:rsidRPr="00FC6EC5" w:rsidRDefault="008A0FA2" w:rsidP="005E6D5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0FA2" w:rsidRPr="009906BA" w:rsidTr="00C1699C">
        <w:trPr>
          <w:trHeight w:val="494"/>
        </w:trPr>
        <w:tc>
          <w:tcPr>
            <w:tcW w:w="1702" w:type="dxa"/>
          </w:tcPr>
          <w:p w:rsidR="008A0FA2" w:rsidRPr="00773C2F" w:rsidRDefault="008A0FA2" w:rsidP="005E6D5B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73C2F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773C2F">
              <w:rPr>
                <w:rFonts w:ascii="Times New Roman" w:hAnsi="Times New Roman"/>
                <w:sz w:val="20"/>
                <w:szCs w:val="20"/>
              </w:rPr>
              <w:t xml:space="preserve"> ребенок  </w:t>
            </w:r>
          </w:p>
        </w:tc>
        <w:tc>
          <w:tcPr>
            <w:tcW w:w="1842" w:type="dxa"/>
            <w:vMerge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0FA2" w:rsidRPr="00773C2F" w:rsidRDefault="00B412E4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A0FA2" w:rsidRPr="00773C2F" w:rsidRDefault="00B412E4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A0FA2" w:rsidRPr="00773C2F" w:rsidRDefault="00B412E4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0FA2" w:rsidRPr="00773C2F" w:rsidRDefault="00B412E4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A0FA2" w:rsidRPr="00773C2F" w:rsidRDefault="00B412E4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0FA2" w:rsidRPr="00773C2F" w:rsidRDefault="00B412E4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</w:tc>
        <w:tc>
          <w:tcPr>
            <w:tcW w:w="992" w:type="dxa"/>
          </w:tcPr>
          <w:p w:rsidR="008A0FA2" w:rsidRPr="00773C2F" w:rsidRDefault="00B412E4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</w:tcPr>
          <w:p w:rsidR="008A0FA2" w:rsidRPr="00773C2F" w:rsidRDefault="00B412E4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8A0FA2" w:rsidRPr="00FC6EC5" w:rsidRDefault="008A0FA2" w:rsidP="005E6D5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611C3" w:rsidRPr="009906BA" w:rsidTr="00A611C3">
        <w:trPr>
          <w:trHeight w:val="1160"/>
        </w:trPr>
        <w:tc>
          <w:tcPr>
            <w:tcW w:w="1702" w:type="dxa"/>
          </w:tcPr>
          <w:p w:rsidR="00A611C3" w:rsidRPr="00773C2F" w:rsidRDefault="00A611C3" w:rsidP="005E6D5B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врилова Ольга Михайловна</w:t>
            </w:r>
          </w:p>
        </w:tc>
        <w:tc>
          <w:tcPr>
            <w:tcW w:w="1842" w:type="dxa"/>
            <w:vMerge w:val="restart"/>
          </w:tcPr>
          <w:p w:rsidR="00A611C3" w:rsidRPr="00773C2F" w:rsidRDefault="00A611C3" w:rsidP="00A611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A611C3" w:rsidRPr="00773C2F" w:rsidRDefault="00A611C3" w:rsidP="00A611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 xml:space="preserve">Совета </w:t>
            </w:r>
            <w:proofErr w:type="spellStart"/>
            <w:r w:rsidRPr="00773C2F">
              <w:rPr>
                <w:rFonts w:ascii="Times New Roman" w:hAnsi="Times New Roman"/>
                <w:sz w:val="20"/>
                <w:szCs w:val="20"/>
              </w:rPr>
              <w:t>Лахденпохского</w:t>
            </w:r>
            <w:proofErr w:type="spellEnd"/>
            <w:r w:rsidRPr="00773C2F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A611C3" w:rsidRPr="00773C2F" w:rsidRDefault="00A611C3" w:rsidP="00A611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611C3" w:rsidRPr="00773C2F" w:rsidRDefault="00A611C3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11C3" w:rsidRPr="00773C2F" w:rsidRDefault="00A611C3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 850,87</w:t>
            </w:r>
          </w:p>
        </w:tc>
        <w:tc>
          <w:tcPr>
            <w:tcW w:w="1559" w:type="dxa"/>
          </w:tcPr>
          <w:p w:rsidR="00A611C3" w:rsidRPr="00773C2F" w:rsidRDefault="00A611C3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</w:tc>
        <w:tc>
          <w:tcPr>
            <w:tcW w:w="993" w:type="dxa"/>
          </w:tcPr>
          <w:p w:rsidR="00A611C3" w:rsidRPr="00773C2F" w:rsidRDefault="00A611C3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850" w:type="dxa"/>
          </w:tcPr>
          <w:p w:rsidR="00A611C3" w:rsidRPr="00773C2F" w:rsidRDefault="00A611C3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611C3" w:rsidRPr="00773C2F" w:rsidRDefault="00A611C3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легковой автомобиль ВАЗ 21124</w:t>
            </w:r>
          </w:p>
        </w:tc>
        <w:tc>
          <w:tcPr>
            <w:tcW w:w="1417" w:type="dxa"/>
          </w:tcPr>
          <w:p w:rsidR="00A611C3" w:rsidRPr="00773C2F" w:rsidRDefault="00A611C3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11C3" w:rsidRPr="00773C2F" w:rsidRDefault="00A611C3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11C3" w:rsidRPr="00773C2F" w:rsidRDefault="00A611C3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11C3" w:rsidRPr="00FC6EC5" w:rsidRDefault="00A611C3" w:rsidP="005E6D5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611C3" w:rsidRPr="009906BA" w:rsidTr="00C1699C">
        <w:trPr>
          <w:trHeight w:val="439"/>
        </w:trPr>
        <w:tc>
          <w:tcPr>
            <w:tcW w:w="1702" w:type="dxa"/>
          </w:tcPr>
          <w:p w:rsidR="00A611C3" w:rsidRDefault="00E96AD1" w:rsidP="005E6D5B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2" w:type="dxa"/>
            <w:vMerge/>
          </w:tcPr>
          <w:p w:rsidR="00A611C3" w:rsidRPr="00773C2F" w:rsidRDefault="00A611C3" w:rsidP="00A611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11C3" w:rsidRDefault="00E96AD1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611C3" w:rsidRDefault="00E96AD1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611C3" w:rsidRDefault="00E96AD1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611C3" w:rsidRDefault="00E96AD1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611C3" w:rsidRDefault="00E96AD1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611C3" w:rsidRPr="00773C2F" w:rsidRDefault="00E96AD1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</w:tc>
        <w:tc>
          <w:tcPr>
            <w:tcW w:w="992" w:type="dxa"/>
          </w:tcPr>
          <w:p w:rsidR="00A611C3" w:rsidRPr="00773C2F" w:rsidRDefault="00E96AD1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1134" w:type="dxa"/>
          </w:tcPr>
          <w:p w:rsidR="00A611C3" w:rsidRPr="00773C2F" w:rsidRDefault="00E96AD1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A611C3" w:rsidRPr="00FC6EC5" w:rsidRDefault="00A611C3" w:rsidP="005E6D5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0FA2" w:rsidRPr="009906BA" w:rsidTr="00C1699C">
        <w:tc>
          <w:tcPr>
            <w:tcW w:w="1702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C2F">
              <w:rPr>
                <w:rFonts w:ascii="Times New Roman" w:hAnsi="Times New Roman"/>
                <w:sz w:val="20"/>
                <w:szCs w:val="20"/>
              </w:rPr>
              <w:t>Галий</w:t>
            </w:r>
            <w:proofErr w:type="spellEnd"/>
            <w:r w:rsidRPr="00773C2F">
              <w:rPr>
                <w:rFonts w:ascii="Times New Roman" w:hAnsi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842" w:type="dxa"/>
            <w:vMerge w:val="restart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 xml:space="preserve">Совета </w:t>
            </w:r>
            <w:proofErr w:type="spellStart"/>
            <w:r w:rsidRPr="00773C2F">
              <w:rPr>
                <w:rFonts w:ascii="Times New Roman" w:hAnsi="Times New Roman"/>
                <w:sz w:val="20"/>
                <w:szCs w:val="20"/>
              </w:rPr>
              <w:t>Лахденпохского</w:t>
            </w:r>
            <w:proofErr w:type="spellEnd"/>
            <w:r w:rsidRPr="00773C2F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0FA2" w:rsidRPr="00773C2F" w:rsidRDefault="008A0FA2" w:rsidP="00DF28E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678 406,75</w:t>
            </w:r>
          </w:p>
          <w:p w:rsidR="008A0FA2" w:rsidRPr="00773C2F" w:rsidRDefault="008A0FA2" w:rsidP="00DF28E4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8A0FA2" w:rsidRPr="00773C2F" w:rsidRDefault="008A0FA2" w:rsidP="005E17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1)Земельный участок (для сельскохозяйственного использования)</w:t>
            </w:r>
          </w:p>
          <w:p w:rsidR="008A0FA2" w:rsidRPr="00773C2F" w:rsidRDefault="008A0FA2" w:rsidP="005E17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2) Земельный участок (для сельскохозяйственного использования)</w:t>
            </w:r>
          </w:p>
          <w:p w:rsidR="008A0FA2" w:rsidRPr="00773C2F" w:rsidRDefault="008A0FA2" w:rsidP="005E17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3) Земельный участок (под ИЖС)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  <w:p w:rsidR="008A0FA2" w:rsidRPr="00773C2F" w:rsidRDefault="008A0FA2" w:rsidP="005E17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26000,0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73C2F" w:rsidRDefault="00773C2F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26000,0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73C2F" w:rsidRDefault="00773C2F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1462,0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850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Pr="00773C2F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73C2F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 w:rsidRPr="00773C2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A0FA2" w:rsidRPr="00773C2F" w:rsidRDefault="008A0FA2" w:rsidP="005E17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КИА РИО</w:t>
            </w:r>
          </w:p>
        </w:tc>
        <w:tc>
          <w:tcPr>
            <w:tcW w:w="1417" w:type="dxa"/>
          </w:tcPr>
          <w:p w:rsidR="008A0FA2" w:rsidRPr="00773C2F" w:rsidRDefault="008A0FA2" w:rsidP="00DF28E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1)жилой дом</w:t>
            </w:r>
          </w:p>
        </w:tc>
        <w:tc>
          <w:tcPr>
            <w:tcW w:w="992" w:type="dxa"/>
          </w:tcPr>
          <w:p w:rsidR="008A0FA2" w:rsidRPr="00773C2F" w:rsidRDefault="008A0FA2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115,4</w:t>
            </w:r>
          </w:p>
        </w:tc>
        <w:tc>
          <w:tcPr>
            <w:tcW w:w="1134" w:type="dxa"/>
          </w:tcPr>
          <w:p w:rsidR="008A0FA2" w:rsidRPr="00773C2F" w:rsidRDefault="008A0FA2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8A0FA2" w:rsidRPr="00DF28E4" w:rsidRDefault="008A0FA2" w:rsidP="005E6D5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0FA2" w:rsidRPr="009906BA" w:rsidTr="00C1699C">
        <w:tc>
          <w:tcPr>
            <w:tcW w:w="1702" w:type="dxa"/>
          </w:tcPr>
          <w:p w:rsidR="008A0FA2" w:rsidRPr="00773C2F" w:rsidRDefault="008A0FA2" w:rsidP="005E6D5B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0FA2" w:rsidRPr="00773C2F" w:rsidRDefault="008A0FA2" w:rsidP="008A0FA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585,14</w:t>
            </w:r>
          </w:p>
          <w:p w:rsidR="008A0FA2" w:rsidRPr="00773C2F" w:rsidRDefault="008A0FA2" w:rsidP="008A0FA2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8A0FA2" w:rsidRPr="00773C2F" w:rsidRDefault="008A0FA2" w:rsidP="00DF28E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 xml:space="preserve">1)Земельный участок (для </w:t>
            </w:r>
            <w:r w:rsidRPr="00773C2F">
              <w:rPr>
                <w:rFonts w:ascii="Times New Roman" w:hAnsi="Times New Roman"/>
                <w:sz w:val="20"/>
                <w:szCs w:val="20"/>
              </w:rPr>
              <w:lastRenderedPageBreak/>
              <w:t>сельскохозяйственного использования)</w:t>
            </w:r>
          </w:p>
          <w:p w:rsidR="008A0FA2" w:rsidRPr="00773C2F" w:rsidRDefault="008A0FA2" w:rsidP="00DF28E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2) Земельный участок (для сельскохозяйственного использования)</w:t>
            </w:r>
          </w:p>
          <w:p w:rsidR="008A0FA2" w:rsidRPr="00773C2F" w:rsidRDefault="008A0FA2" w:rsidP="00DF28E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3) Земельный участок (под ИЖС)</w:t>
            </w:r>
          </w:p>
          <w:p w:rsidR="008A0FA2" w:rsidRPr="00773C2F" w:rsidRDefault="008A0FA2" w:rsidP="00DF28E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  <w:p w:rsidR="008A0FA2" w:rsidRPr="00773C2F" w:rsidRDefault="008A0FA2" w:rsidP="00DF28E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lastRenderedPageBreak/>
              <w:t>121162,0</w:t>
            </w:r>
          </w:p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73C2F" w:rsidRDefault="00773C2F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44739,0</w:t>
            </w:r>
          </w:p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73C2F" w:rsidRDefault="00773C2F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1539,0</w:t>
            </w:r>
          </w:p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115,4</w:t>
            </w:r>
          </w:p>
        </w:tc>
        <w:tc>
          <w:tcPr>
            <w:tcW w:w="850" w:type="dxa"/>
          </w:tcPr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) </w:t>
            </w:r>
            <w:r w:rsidRPr="00773C2F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73C2F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 w:rsidRPr="00773C2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lastRenderedPageBreak/>
              <w:t>ВАЗ 21093</w:t>
            </w:r>
          </w:p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773C2F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73C2F">
              <w:rPr>
                <w:rFonts w:ascii="Times New Roman" w:hAnsi="Times New Roman"/>
                <w:sz w:val="18"/>
                <w:szCs w:val="18"/>
              </w:rPr>
              <w:t>Грузовой ФИАТ ДУКАТА 250СС</w:t>
            </w:r>
            <w:r w:rsidRPr="00773C2F">
              <w:rPr>
                <w:rFonts w:ascii="Times New Roman" w:hAnsi="Times New Roman"/>
                <w:sz w:val="18"/>
                <w:szCs w:val="18"/>
                <w:lang w:val="en-US"/>
              </w:rPr>
              <w:t>MFC</w:t>
            </w:r>
          </w:p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 xml:space="preserve">3)ЛИФАН </w:t>
            </w:r>
            <w:r w:rsidRPr="00773C2F">
              <w:rPr>
                <w:rFonts w:ascii="Times New Roman" w:hAnsi="Times New Roman"/>
                <w:sz w:val="20"/>
                <w:szCs w:val="20"/>
                <w:lang w:val="en-US"/>
              </w:rPr>
              <w:t>LF125T-26 (</w:t>
            </w:r>
            <w:r w:rsidRPr="00773C2F">
              <w:rPr>
                <w:rFonts w:ascii="Times New Roman" w:hAnsi="Times New Roman"/>
                <w:sz w:val="20"/>
                <w:szCs w:val="20"/>
              </w:rPr>
              <w:t>мотороллер)</w:t>
            </w:r>
          </w:p>
        </w:tc>
        <w:tc>
          <w:tcPr>
            <w:tcW w:w="1417" w:type="dxa"/>
          </w:tcPr>
          <w:p w:rsidR="008A0FA2" w:rsidRPr="00773C2F" w:rsidRDefault="008A0FA2" w:rsidP="008A0F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</w:tcPr>
          <w:p w:rsidR="008A0FA2" w:rsidRPr="00773C2F" w:rsidRDefault="008A0FA2" w:rsidP="008A0F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0FA2" w:rsidRPr="00773C2F" w:rsidRDefault="008A0FA2" w:rsidP="008A0F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8A0FA2" w:rsidRPr="00DF28E4" w:rsidRDefault="008A0FA2" w:rsidP="005E6D5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0FA2" w:rsidRPr="009906BA" w:rsidTr="00C1699C">
        <w:tc>
          <w:tcPr>
            <w:tcW w:w="1702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73C2F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-летний</w:t>
            </w:r>
            <w:proofErr w:type="gramEnd"/>
            <w:r w:rsidRPr="00773C2F">
              <w:rPr>
                <w:rFonts w:ascii="Times New Roman" w:hAnsi="Times New Roman"/>
                <w:sz w:val="20"/>
                <w:szCs w:val="20"/>
              </w:rPr>
              <w:t xml:space="preserve"> ребенок  </w:t>
            </w:r>
          </w:p>
        </w:tc>
        <w:tc>
          <w:tcPr>
            <w:tcW w:w="1842" w:type="dxa"/>
            <w:vMerge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5 640</w:t>
            </w:r>
          </w:p>
        </w:tc>
        <w:tc>
          <w:tcPr>
            <w:tcW w:w="1559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1)Жилой дом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115,4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A0FA2" w:rsidRPr="00DF28E4" w:rsidRDefault="008A0FA2" w:rsidP="005E6D5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0FA2" w:rsidRPr="009906BA" w:rsidTr="00C1699C">
        <w:tc>
          <w:tcPr>
            <w:tcW w:w="1702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73C2F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773C2F">
              <w:rPr>
                <w:rFonts w:ascii="Times New Roman" w:hAnsi="Times New Roman"/>
                <w:sz w:val="20"/>
                <w:szCs w:val="20"/>
              </w:rPr>
              <w:t xml:space="preserve"> ребенок  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1)Жилой дом</w:t>
            </w:r>
          </w:p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115,4</w:t>
            </w:r>
          </w:p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A2" w:rsidRPr="00773C2F" w:rsidRDefault="008A0FA2" w:rsidP="008A0F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A0FA2" w:rsidRPr="00DF28E4" w:rsidRDefault="008A0FA2" w:rsidP="005E6D5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0FA2" w:rsidRPr="009906BA" w:rsidTr="00C1699C">
        <w:tc>
          <w:tcPr>
            <w:tcW w:w="1702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773C2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Захаров Роман Сергеевич</w:t>
            </w:r>
          </w:p>
        </w:tc>
        <w:tc>
          <w:tcPr>
            <w:tcW w:w="1842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 xml:space="preserve">Совета </w:t>
            </w:r>
            <w:proofErr w:type="spellStart"/>
            <w:r w:rsidRPr="00773C2F">
              <w:rPr>
                <w:rFonts w:ascii="Times New Roman" w:hAnsi="Times New Roman"/>
                <w:sz w:val="20"/>
                <w:szCs w:val="20"/>
              </w:rPr>
              <w:t>Лахденпохского</w:t>
            </w:r>
            <w:proofErr w:type="spellEnd"/>
            <w:r w:rsidRPr="00773C2F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0FA2" w:rsidRPr="00773C2F" w:rsidRDefault="00040BA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638 513,54</w:t>
            </w:r>
          </w:p>
        </w:tc>
        <w:tc>
          <w:tcPr>
            <w:tcW w:w="1559" w:type="dxa"/>
          </w:tcPr>
          <w:p w:rsidR="008A0FA2" w:rsidRPr="00773C2F" w:rsidRDefault="00040BA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1)земельный участок под ИЖС</w:t>
            </w:r>
          </w:p>
          <w:p w:rsidR="00040BAD" w:rsidRPr="00773C2F" w:rsidRDefault="00040BA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2)земельный участок под ИЖС</w:t>
            </w:r>
          </w:p>
          <w:p w:rsidR="00040BAD" w:rsidRPr="00773C2F" w:rsidRDefault="00040BA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3)жилой дом (1/4)</w:t>
            </w:r>
          </w:p>
          <w:p w:rsidR="00040BAD" w:rsidRPr="00773C2F" w:rsidRDefault="00040BA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4)жилой дом (1/4)</w:t>
            </w:r>
          </w:p>
          <w:p w:rsidR="00040BAD" w:rsidRPr="00773C2F" w:rsidRDefault="00040BA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5)квартира</w:t>
            </w:r>
          </w:p>
        </w:tc>
        <w:tc>
          <w:tcPr>
            <w:tcW w:w="993" w:type="dxa"/>
          </w:tcPr>
          <w:p w:rsidR="008A0FA2" w:rsidRPr="00773C2F" w:rsidRDefault="00040BA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040BAD" w:rsidRPr="00773C2F" w:rsidRDefault="00040BA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40BAD" w:rsidRPr="00773C2F" w:rsidRDefault="00040BA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40BAD" w:rsidRPr="00773C2F" w:rsidRDefault="00040BA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040BAD" w:rsidRPr="00773C2F" w:rsidRDefault="00040BA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40BAD" w:rsidRPr="00773C2F" w:rsidRDefault="00040BA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40BAD" w:rsidRPr="00773C2F" w:rsidRDefault="00040BA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55,8</w:t>
            </w:r>
          </w:p>
          <w:p w:rsidR="00040BAD" w:rsidRPr="00773C2F" w:rsidRDefault="00040BA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40BAD" w:rsidRPr="00773C2F" w:rsidRDefault="00040BA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94,8</w:t>
            </w:r>
          </w:p>
          <w:p w:rsidR="00040BAD" w:rsidRPr="00773C2F" w:rsidRDefault="00040BA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40BAD" w:rsidRPr="00773C2F" w:rsidRDefault="00040BA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850" w:type="dxa"/>
          </w:tcPr>
          <w:p w:rsidR="008A0FA2" w:rsidRPr="00773C2F" w:rsidRDefault="00040BA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0BAD" w:rsidRPr="00773C2F" w:rsidRDefault="00040BA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40BAD" w:rsidRPr="00773C2F" w:rsidRDefault="00040BA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40BAD" w:rsidRPr="00773C2F" w:rsidRDefault="00040BAD" w:rsidP="00040B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0BAD" w:rsidRPr="00773C2F" w:rsidRDefault="00040BA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40BAD" w:rsidRPr="00773C2F" w:rsidRDefault="00040BA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40BAD" w:rsidRPr="00773C2F" w:rsidRDefault="00040BAD" w:rsidP="00040B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0BAD" w:rsidRPr="00773C2F" w:rsidRDefault="00040BA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40BAD" w:rsidRPr="00773C2F" w:rsidRDefault="00040BAD" w:rsidP="00040B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0BAD" w:rsidRPr="00773C2F" w:rsidRDefault="00040BA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40BAD" w:rsidRPr="00773C2F" w:rsidRDefault="00040BAD" w:rsidP="00040B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0BAD" w:rsidRPr="00773C2F" w:rsidRDefault="00040BA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40BAD" w:rsidRPr="00773C2F" w:rsidRDefault="00040BA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40BAD" w:rsidRPr="00773C2F" w:rsidRDefault="00040BA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0FA2" w:rsidRPr="00773C2F" w:rsidRDefault="00040BAD" w:rsidP="000029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0FA2" w:rsidRPr="00773C2F" w:rsidRDefault="00040BA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A0FA2" w:rsidRPr="00773C2F" w:rsidRDefault="00040BAD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0FA2" w:rsidRPr="00773C2F" w:rsidRDefault="00040BAD" w:rsidP="000029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8A0FA2" w:rsidRPr="009906BA" w:rsidRDefault="008A0FA2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A2" w:rsidRPr="009906BA" w:rsidTr="00C1699C">
        <w:tc>
          <w:tcPr>
            <w:tcW w:w="1702" w:type="dxa"/>
          </w:tcPr>
          <w:p w:rsidR="008A0FA2" w:rsidRPr="00773C2F" w:rsidRDefault="008A0FA2" w:rsidP="005E6D5B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Казымов</w:t>
            </w:r>
            <w:r w:rsidR="00165968" w:rsidRPr="00773C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65968" w:rsidRPr="00773C2F">
              <w:rPr>
                <w:rFonts w:ascii="Times New Roman" w:hAnsi="Times New Roman"/>
                <w:sz w:val="20"/>
                <w:szCs w:val="20"/>
              </w:rPr>
              <w:t>Мубариз</w:t>
            </w:r>
            <w:proofErr w:type="spellEnd"/>
            <w:r w:rsidR="00165968" w:rsidRPr="00773C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65968" w:rsidRPr="00773C2F">
              <w:rPr>
                <w:rFonts w:ascii="Times New Roman" w:hAnsi="Times New Roman"/>
                <w:sz w:val="20"/>
                <w:szCs w:val="20"/>
              </w:rPr>
              <w:t>Казым</w:t>
            </w:r>
            <w:proofErr w:type="spellEnd"/>
            <w:r w:rsidR="00165968" w:rsidRPr="00773C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65968" w:rsidRPr="00773C2F">
              <w:rPr>
                <w:rFonts w:ascii="Times New Roman" w:hAnsi="Times New Roman"/>
                <w:sz w:val="20"/>
                <w:szCs w:val="20"/>
              </w:rPr>
              <w:t>оглу</w:t>
            </w:r>
            <w:proofErr w:type="spellEnd"/>
          </w:p>
        </w:tc>
        <w:tc>
          <w:tcPr>
            <w:tcW w:w="1842" w:type="dxa"/>
            <w:vMerge w:val="restart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 xml:space="preserve">Совета </w:t>
            </w:r>
            <w:proofErr w:type="spellStart"/>
            <w:r w:rsidRPr="00773C2F">
              <w:rPr>
                <w:rFonts w:ascii="Times New Roman" w:hAnsi="Times New Roman"/>
                <w:sz w:val="20"/>
                <w:szCs w:val="20"/>
              </w:rPr>
              <w:t>Лахденпохского</w:t>
            </w:r>
            <w:proofErr w:type="spellEnd"/>
            <w:r w:rsidRPr="00773C2F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0FA2" w:rsidRPr="00773C2F" w:rsidRDefault="00165968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3 182 052,42 (с учётом продажи имущества)</w:t>
            </w:r>
          </w:p>
        </w:tc>
        <w:tc>
          <w:tcPr>
            <w:tcW w:w="1559" w:type="dxa"/>
          </w:tcPr>
          <w:p w:rsidR="008A0FA2" w:rsidRPr="00773C2F" w:rsidRDefault="00165968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1)жилой дом</w:t>
            </w:r>
          </w:p>
          <w:p w:rsidR="00165968" w:rsidRPr="00773C2F" w:rsidRDefault="00383600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2)квартира</w:t>
            </w:r>
          </w:p>
          <w:p w:rsidR="00165968" w:rsidRPr="00773C2F" w:rsidRDefault="00165968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2)земельный участок (дачный)</w:t>
            </w:r>
          </w:p>
          <w:p w:rsidR="00165968" w:rsidRPr="00773C2F" w:rsidRDefault="00165968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 xml:space="preserve">3)земельный участок (под ИЖС) </w:t>
            </w:r>
            <w:proofErr w:type="gramStart"/>
            <w:r w:rsidRPr="00773C2F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773C2F">
              <w:rPr>
                <w:rFonts w:ascii="Times New Roman" w:hAnsi="Times New Roman"/>
                <w:sz w:val="20"/>
                <w:szCs w:val="20"/>
              </w:rPr>
              <w:t xml:space="preserve"> 1/3</w:t>
            </w:r>
          </w:p>
        </w:tc>
        <w:tc>
          <w:tcPr>
            <w:tcW w:w="993" w:type="dxa"/>
          </w:tcPr>
          <w:p w:rsidR="008A0FA2" w:rsidRPr="00773C2F" w:rsidRDefault="00383600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118,7</w:t>
            </w:r>
          </w:p>
          <w:p w:rsidR="00383600" w:rsidRPr="00773C2F" w:rsidRDefault="00383600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215,3</w:t>
            </w:r>
          </w:p>
          <w:p w:rsidR="00165968" w:rsidRPr="00773C2F" w:rsidRDefault="00165968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1274,0</w:t>
            </w:r>
          </w:p>
          <w:p w:rsidR="00165968" w:rsidRPr="00773C2F" w:rsidRDefault="00165968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65968" w:rsidRPr="00773C2F" w:rsidRDefault="00165968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65968" w:rsidRPr="00773C2F" w:rsidRDefault="00165968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850" w:type="dxa"/>
          </w:tcPr>
          <w:p w:rsidR="008A0FA2" w:rsidRPr="00773C2F" w:rsidRDefault="00165968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5968" w:rsidRPr="00773C2F" w:rsidRDefault="00165968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65968" w:rsidRPr="00773C2F" w:rsidRDefault="00165968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5968" w:rsidRPr="00773C2F" w:rsidRDefault="00165968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65968" w:rsidRPr="00773C2F" w:rsidRDefault="00165968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65968" w:rsidRPr="00773C2F" w:rsidRDefault="00165968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Pr="00773C2F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73C2F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8A0FA2" w:rsidRPr="00773C2F" w:rsidRDefault="00165968" w:rsidP="005E6D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73C2F">
              <w:rPr>
                <w:rFonts w:ascii="Times New Roman" w:hAnsi="Times New Roman"/>
                <w:sz w:val="18"/>
                <w:szCs w:val="18"/>
              </w:rPr>
              <w:t>МИЦУБИСИ ОУТЛАНДЕР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0FA2" w:rsidRPr="00773C2F" w:rsidRDefault="00383600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A0FA2" w:rsidRPr="00773C2F" w:rsidRDefault="00383600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8A0FA2" w:rsidRPr="00773C2F" w:rsidRDefault="00383600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A0FA2" w:rsidRPr="00383600" w:rsidRDefault="008A0FA2" w:rsidP="005E6D5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0FA2" w:rsidRPr="009906BA" w:rsidTr="00C1699C">
        <w:tc>
          <w:tcPr>
            <w:tcW w:w="1702" w:type="dxa"/>
          </w:tcPr>
          <w:p w:rsidR="008A0FA2" w:rsidRPr="00773C2F" w:rsidRDefault="008A0FA2" w:rsidP="005E6D5B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8A0FA2" w:rsidRPr="00773C2F" w:rsidRDefault="008A0FA2" w:rsidP="005E6D5B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0FA2" w:rsidRPr="00773C2F" w:rsidRDefault="00383600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 xml:space="preserve">2 677 863,19(с учётом продажи </w:t>
            </w:r>
            <w:r w:rsidRPr="00773C2F">
              <w:rPr>
                <w:rFonts w:ascii="Times New Roman" w:hAnsi="Times New Roman"/>
                <w:sz w:val="20"/>
                <w:szCs w:val="20"/>
              </w:rPr>
              <w:lastRenderedPageBreak/>
              <w:t>имущества)</w:t>
            </w:r>
          </w:p>
        </w:tc>
        <w:tc>
          <w:tcPr>
            <w:tcW w:w="1559" w:type="dxa"/>
          </w:tcPr>
          <w:p w:rsidR="008A0FA2" w:rsidRPr="00773C2F" w:rsidRDefault="008A0FA2" w:rsidP="003836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) Квартира </w:t>
            </w:r>
          </w:p>
        </w:tc>
        <w:tc>
          <w:tcPr>
            <w:tcW w:w="993" w:type="dxa"/>
          </w:tcPr>
          <w:p w:rsidR="008A0FA2" w:rsidRPr="00773C2F" w:rsidRDefault="00383600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72,1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3836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3836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0FA2" w:rsidRPr="00773C2F" w:rsidRDefault="00383600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7" w:type="dxa"/>
          </w:tcPr>
          <w:p w:rsidR="008A0FA2" w:rsidRPr="00773C2F" w:rsidRDefault="00383600" w:rsidP="003836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A0FA2" w:rsidRPr="00773C2F" w:rsidRDefault="00383600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72,1</w:t>
            </w:r>
          </w:p>
        </w:tc>
        <w:tc>
          <w:tcPr>
            <w:tcW w:w="1134" w:type="dxa"/>
          </w:tcPr>
          <w:p w:rsidR="008A0FA2" w:rsidRPr="00773C2F" w:rsidRDefault="00383600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8A0FA2" w:rsidRPr="00383600" w:rsidRDefault="008A0FA2" w:rsidP="005E6D5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0FA2" w:rsidRPr="00656C8E" w:rsidTr="00C1699C">
        <w:tc>
          <w:tcPr>
            <w:tcW w:w="1702" w:type="dxa"/>
          </w:tcPr>
          <w:p w:rsidR="008A0FA2" w:rsidRPr="00773C2F" w:rsidRDefault="008A0FA2" w:rsidP="005E6D5B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lastRenderedPageBreak/>
              <w:t>Кошелев Андрей Васильевич</w:t>
            </w:r>
          </w:p>
        </w:tc>
        <w:tc>
          <w:tcPr>
            <w:tcW w:w="1842" w:type="dxa"/>
            <w:vMerge w:val="restart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 xml:space="preserve">Совета </w:t>
            </w:r>
            <w:proofErr w:type="spellStart"/>
            <w:r w:rsidRPr="00773C2F">
              <w:rPr>
                <w:rFonts w:ascii="Times New Roman" w:hAnsi="Times New Roman"/>
                <w:sz w:val="20"/>
                <w:szCs w:val="20"/>
              </w:rPr>
              <w:t>Лахденпохского</w:t>
            </w:r>
            <w:proofErr w:type="spellEnd"/>
            <w:r w:rsidRPr="00773C2F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0FA2" w:rsidRPr="00773C2F" w:rsidRDefault="008A0FA2" w:rsidP="000D1F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837 997,43</w:t>
            </w:r>
          </w:p>
        </w:tc>
        <w:tc>
          <w:tcPr>
            <w:tcW w:w="1559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C90C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Pr="00773C2F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8A0FA2" w:rsidRPr="00773C2F" w:rsidRDefault="008A0FA2" w:rsidP="00C90C1F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3C2F">
              <w:rPr>
                <w:rFonts w:ascii="Times New Roman" w:hAnsi="Times New Roman"/>
                <w:sz w:val="18"/>
                <w:szCs w:val="18"/>
              </w:rPr>
              <w:t xml:space="preserve">РЕНО </w:t>
            </w:r>
            <w:proofErr w:type="spellStart"/>
            <w:r w:rsidRPr="00773C2F">
              <w:rPr>
                <w:rFonts w:ascii="Times New Roman" w:hAnsi="Times New Roman"/>
                <w:sz w:val="18"/>
                <w:szCs w:val="18"/>
                <w:lang w:val="en-US"/>
              </w:rPr>
              <w:t>Sandero</w:t>
            </w:r>
            <w:proofErr w:type="spellEnd"/>
          </w:p>
        </w:tc>
        <w:tc>
          <w:tcPr>
            <w:tcW w:w="1417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A0FA2" w:rsidRPr="00773C2F" w:rsidRDefault="008A0FA2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75,9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A2" w:rsidRPr="00773C2F" w:rsidRDefault="008A0FA2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A0FA2" w:rsidRPr="00C90C1F" w:rsidRDefault="008A0FA2" w:rsidP="005E6D5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8A0FA2" w:rsidRPr="009906BA" w:rsidTr="00C1699C">
        <w:tc>
          <w:tcPr>
            <w:tcW w:w="1702" w:type="dxa"/>
          </w:tcPr>
          <w:p w:rsidR="008A0FA2" w:rsidRPr="00773C2F" w:rsidRDefault="008A0FA2" w:rsidP="005E6D5B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8A0FA2" w:rsidRPr="00773C2F" w:rsidRDefault="008A0FA2" w:rsidP="005E6D5B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219 057,48</w:t>
            </w:r>
          </w:p>
        </w:tc>
        <w:tc>
          <w:tcPr>
            <w:tcW w:w="1559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 xml:space="preserve">1) Земельный участок (огородный) 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2) квартира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3)квартира</w:t>
            </w:r>
          </w:p>
          <w:p w:rsidR="008A0FA2" w:rsidRPr="00773C2F" w:rsidRDefault="008A0FA2" w:rsidP="00C90C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14832,0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C90C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54,7</w:t>
            </w:r>
          </w:p>
          <w:p w:rsidR="008A0FA2" w:rsidRPr="00773C2F" w:rsidRDefault="008A0FA2" w:rsidP="00C90C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75,9</w:t>
            </w:r>
          </w:p>
        </w:tc>
        <w:tc>
          <w:tcPr>
            <w:tcW w:w="850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A2" w:rsidRPr="00773C2F" w:rsidRDefault="008A0FA2" w:rsidP="00C90C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0FA2" w:rsidRPr="00773C2F" w:rsidRDefault="008A0FA2" w:rsidP="00C90C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Pr="00773C2F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8A0FA2" w:rsidRPr="00773C2F" w:rsidRDefault="008A0FA2" w:rsidP="00C90C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18"/>
                <w:szCs w:val="18"/>
              </w:rPr>
              <w:t xml:space="preserve">РЕНО </w:t>
            </w:r>
            <w:proofErr w:type="spellStart"/>
            <w:r w:rsidRPr="00773C2F">
              <w:rPr>
                <w:rFonts w:ascii="Times New Roman" w:hAnsi="Times New Roman"/>
                <w:sz w:val="18"/>
                <w:szCs w:val="18"/>
                <w:lang w:val="en-US"/>
              </w:rPr>
              <w:t>Sandero</w:t>
            </w:r>
            <w:proofErr w:type="spellEnd"/>
          </w:p>
        </w:tc>
        <w:tc>
          <w:tcPr>
            <w:tcW w:w="1417" w:type="dxa"/>
          </w:tcPr>
          <w:p w:rsidR="008A0FA2" w:rsidRPr="00773C2F" w:rsidRDefault="008A0FA2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A0FA2" w:rsidRPr="00773C2F" w:rsidRDefault="008A0FA2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75,9</w:t>
            </w:r>
          </w:p>
        </w:tc>
        <w:tc>
          <w:tcPr>
            <w:tcW w:w="1134" w:type="dxa"/>
          </w:tcPr>
          <w:p w:rsidR="008A0FA2" w:rsidRPr="00773C2F" w:rsidRDefault="008A0FA2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8A0FA2" w:rsidRPr="00C90C1F" w:rsidRDefault="008A0FA2" w:rsidP="005E6D5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0FA2" w:rsidRPr="009906BA" w:rsidTr="00C1699C">
        <w:tc>
          <w:tcPr>
            <w:tcW w:w="1702" w:type="dxa"/>
          </w:tcPr>
          <w:p w:rsidR="008A0FA2" w:rsidRPr="00773C2F" w:rsidRDefault="008A0FA2" w:rsidP="005E6D5B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C2F">
              <w:rPr>
                <w:rFonts w:ascii="Times New Roman" w:hAnsi="Times New Roman"/>
                <w:sz w:val="20"/>
                <w:szCs w:val="20"/>
              </w:rPr>
              <w:t>Сивирикова</w:t>
            </w:r>
            <w:proofErr w:type="spellEnd"/>
            <w:r w:rsidRPr="00773C2F">
              <w:rPr>
                <w:rFonts w:ascii="Times New Roman" w:hAnsi="Times New Roman"/>
                <w:sz w:val="20"/>
                <w:szCs w:val="20"/>
              </w:rPr>
              <w:t xml:space="preserve"> Светлана Дмитриевна</w:t>
            </w:r>
          </w:p>
          <w:p w:rsidR="008A0FA2" w:rsidRPr="00773C2F" w:rsidRDefault="008A0FA2" w:rsidP="005E6D5B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 xml:space="preserve">Совета </w:t>
            </w:r>
            <w:proofErr w:type="spellStart"/>
            <w:r w:rsidRPr="00773C2F">
              <w:rPr>
                <w:rFonts w:ascii="Times New Roman" w:hAnsi="Times New Roman"/>
                <w:sz w:val="20"/>
                <w:szCs w:val="20"/>
              </w:rPr>
              <w:t>Лахденпохского</w:t>
            </w:r>
            <w:proofErr w:type="spellEnd"/>
            <w:r w:rsidRPr="00773C2F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112 915,68</w:t>
            </w:r>
          </w:p>
        </w:tc>
        <w:tc>
          <w:tcPr>
            <w:tcW w:w="1559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73C2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73C2F">
              <w:rPr>
                <w:rFonts w:ascii="Times New Roman" w:hAnsi="Times New Roman"/>
                <w:sz w:val="18"/>
                <w:szCs w:val="18"/>
              </w:rPr>
              <w:t>1)Автомобиль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 w:rsidRPr="00773C2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73C2F">
              <w:rPr>
                <w:rFonts w:ascii="Times New Roman" w:hAnsi="Times New Roman"/>
                <w:sz w:val="18"/>
                <w:szCs w:val="18"/>
              </w:rPr>
              <w:t xml:space="preserve">ФОЛЬКСВА-ГЕН  Т-4 </w:t>
            </w:r>
            <w:r w:rsidRPr="00773C2F">
              <w:rPr>
                <w:rFonts w:ascii="Times New Roman" w:hAnsi="Times New Roman"/>
                <w:sz w:val="16"/>
                <w:szCs w:val="16"/>
              </w:rPr>
              <w:t>ТРАНСПОРТЁР</w:t>
            </w:r>
            <w:proofErr w:type="gramStart"/>
            <w:r w:rsidRPr="00773C2F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773C2F">
              <w:rPr>
                <w:rFonts w:ascii="Times New Roman" w:hAnsi="Times New Roman"/>
                <w:sz w:val="18"/>
                <w:szCs w:val="18"/>
              </w:rPr>
              <w:t>)автомобиль грузовой ТОЙОТА ХАЙ ЭЙС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0FA2" w:rsidRPr="00773C2F" w:rsidRDefault="008A0FA2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A0FA2" w:rsidRPr="00773C2F" w:rsidRDefault="008A0FA2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A0FA2" w:rsidRPr="00773C2F" w:rsidRDefault="008A0FA2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37,1</w:t>
            </w:r>
          </w:p>
          <w:p w:rsidR="008A0FA2" w:rsidRPr="00773C2F" w:rsidRDefault="008A0FA2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69,5</w:t>
            </w:r>
          </w:p>
        </w:tc>
        <w:tc>
          <w:tcPr>
            <w:tcW w:w="1134" w:type="dxa"/>
          </w:tcPr>
          <w:p w:rsidR="008A0FA2" w:rsidRPr="00773C2F" w:rsidRDefault="008A0FA2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8A0FA2" w:rsidRPr="005E6D5B" w:rsidRDefault="008A0FA2" w:rsidP="005E6D5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0FA2" w:rsidRPr="009906BA" w:rsidTr="00C1699C">
        <w:tc>
          <w:tcPr>
            <w:tcW w:w="1702" w:type="dxa"/>
          </w:tcPr>
          <w:p w:rsidR="008A0FA2" w:rsidRPr="00773C2F" w:rsidRDefault="008A0FA2" w:rsidP="005E6D5B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C2F">
              <w:rPr>
                <w:rFonts w:ascii="Times New Roman" w:hAnsi="Times New Roman"/>
                <w:sz w:val="20"/>
                <w:szCs w:val="20"/>
              </w:rPr>
              <w:t>Таянчина</w:t>
            </w:r>
            <w:proofErr w:type="spellEnd"/>
            <w:r w:rsidRPr="00773C2F">
              <w:rPr>
                <w:rFonts w:ascii="Times New Roman" w:hAnsi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842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 xml:space="preserve">Совета </w:t>
            </w:r>
            <w:proofErr w:type="spellStart"/>
            <w:r w:rsidRPr="00773C2F">
              <w:rPr>
                <w:rFonts w:ascii="Times New Roman" w:hAnsi="Times New Roman"/>
                <w:sz w:val="20"/>
                <w:szCs w:val="20"/>
              </w:rPr>
              <w:t>Лахденпохского</w:t>
            </w:r>
            <w:proofErr w:type="spellEnd"/>
            <w:r w:rsidRPr="00773C2F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437 184,60</w:t>
            </w:r>
          </w:p>
          <w:p w:rsidR="008A0FA2" w:rsidRPr="00773C2F" w:rsidRDefault="008A0FA2" w:rsidP="00E502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73C2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E502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73C2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A0FA2" w:rsidRPr="00773C2F" w:rsidRDefault="008A0FA2" w:rsidP="00E502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0FA2" w:rsidRPr="00773C2F" w:rsidRDefault="008A0FA2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A0FA2" w:rsidRPr="00773C2F" w:rsidRDefault="008A0FA2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0FA2" w:rsidRPr="00773C2F" w:rsidRDefault="008A0FA2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8A0FA2" w:rsidRPr="00E502E6" w:rsidRDefault="008A0FA2" w:rsidP="005E6D5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0FA2" w:rsidRPr="009906BA" w:rsidTr="00C1699C">
        <w:tc>
          <w:tcPr>
            <w:tcW w:w="1702" w:type="dxa"/>
          </w:tcPr>
          <w:p w:rsidR="008A0FA2" w:rsidRPr="00773C2F" w:rsidRDefault="008A0FA2" w:rsidP="005E6D5B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3C2F">
              <w:rPr>
                <w:rFonts w:ascii="Times New Roman" w:hAnsi="Times New Roman"/>
                <w:sz w:val="20"/>
                <w:szCs w:val="20"/>
              </w:rPr>
              <w:t>Трудова</w:t>
            </w:r>
            <w:proofErr w:type="spellEnd"/>
            <w:r w:rsidRPr="00773C2F">
              <w:rPr>
                <w:rFonts w:ascii="Times New Roman" w:hAnsi="Times New Roman"/>
                <w:sz w:val="20"/>
                <w:szCs w:val="20"/>
              </w:rPr>
              <w:t xml:space="preserve"> Лариса Михайловна</w:t>
            </w:r>
          </w:p>
        </w:tc>
        <w:tc>
          <w:tcPr>
            <w:tcW w:w="1842" w:type="dxa"/>
            <w:vMerge w:val="restart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 xml:space="preserve">Совета </w:t>
            </w:r>
            <w:proofErr w:type="spellStart"/>
            <w:r w:rsidRPr="00773C2F">
              <w:rPr>
                <w:rFonts w:ascii="Times New Roman" w:hAnsi="Times New Roman"/>
                <w:sz w:val="20"/>
                <w:szCs w:val="20"/>
              </w:rPr>
              <w:t>Лахденпохского</w:t>
            </w:r>
            <w:proofErr w:type="spellEnd"/>
            <w:r w:rsidRPr="00773C2F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823 933,56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76,4</w:t>
            </w:r>
          </w:p>
        </w:tc>
        <w:tc>
          <w:tcPr>
            <w:tcW w:w="850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КИА РИА</w:t>
            </w:r>
          </w:p>
        </w:tc>
        <w:tc>
          <w:tcPr>
            <w:tcW w:w="1417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A0FA2" w:rsidRPr="000D1FA8" w:rsidRDefault="008A0FA2" w:rsidP="005E6D5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0FA2" w:rsidRPr="009906BA" w:rsidTr="00C1699C">
        <w:tc>
          <w:tcPr>
            <w:tcW w:w="1702" w:type="dxa"/>
          </w:tcPr>
          <w:p w:rsidR="008A0FA2" w:rsidRPr="00773C2F" w:rsidRDefault="008A0FA2" w:rsidP="005E6D5B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413 232,86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76,4</w:t>
            </w:r>
          </w:p>
        </w:tc>
        <w:tc>
          <w:tcPr>
            <w:tcW w:w="850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73C2F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773C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3C2F">
              <w:rPr>
                <w:rFonts w:ascii="Times New Roman" w:hAnsi="Times New Roman"/>
                <w:sz w:val="20"/>
                <w:szCs w:val="20"/>
              </w:rPr>
              <w:t>Йетти</w:t>
            </w:r>
            <w:proofErr w:type="spellEnd"/>
          </w:p>
        </w:tc>
        <w:tc>
          <w:tcPr>
            <w:tcW w:w="1417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A0FA2" w:rsidRPr="00773C2F" w:rsidRDefault="008A0FA2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A0FA2" w:rsidRPr="000D1FA8" w:rsidRDefault="008A0FA2" w:rsidP="005E6D5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F5365" w:rsidRPr="009906BA" w:rsidTr="00EF5365">
        <w:trPr>
          <w:trHeight w:val="1483"/>
        </w:trPr>
        <w:tc>
          <w:tcPr>
            <w:tcW w:w="1702" w:type="dxa"/>
          </w:tcPr>
          <w:p w:rsidR="00EF5365" w:rsidRPr="00773C2F" w:rsidRDefault="00EF5365" w:rsidP="005E6D5B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lastRenderedPageBreak/>
              <w:t>Тимина Галина Ивановна</w:t>
            </w:r>
          </w:p>
          <w:p w:rsidR="00EF5365" w:rsidRPr="00773C2F" w:rsidRDefault="00EF5365" w:rsidP="005E6D5B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EF5365" w:rsidRPr="00773C2F" w:rsidRDefault="00EF5365" w:rsidP="005E6D5B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EF5365" w:rsidRPr="00773C2F" w:rsidRDefault="00EF5365" w:rsidP="005E6D5B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EF5365" w:rsidRPr="00773C2F" w:rsidRDefault="00EF5365" w:rsidP="005E6D5B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EF5365" w:rsidRPr="00773C2F" w:rsidRDefault="00EF5365" w:rsidP="005E6D5B">
            <w:pPr>
              <w:pStyle w:val="a3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EF5365" w:rsidRPr="00773C2F" w:rsidRDefault="00EF5365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EF5365" w:rsidRPr="00773C2F" w:rsidRDefault="00EF5365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 xml:space="preserve">Совета </w:t>
            </w:r>
            <w:proofErr w:type="spellStart"/>
            <w:r w:rsidRPr="00773C2F">
              <w:rPr>
                <w:rFonts w:ascii="Times New Roman" w:hAnsi="Times New Roman"/>
                <w:sz w:val="20"/>
                <w:szCs w:val="20"/>
              </w:rPr>
              <w:t>Лахденпохского</w:t>
            </w:r>
            <w:proofErr w:type="spellEnd"/>
            <w:r w:rsidRPr="00773C2F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EF5365" w:rsidRPr="00773C2F" w:rsidRDefault="00EF5365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F5365" w:rsidRPr="00773C2F" w:rsidRDefault="00EF5365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F5365" w:rsidRPr="00773C2F" w:rsidRDefault="00EF5365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1 168 106,78</w:t>
            </w:r>
          </w:p>
        </w:tc>
        <w:tc>
          <w:tcPr>
            <w:tcW w:w="1559" w:type="dxa"/>
          </w:tcPr>
          <w:p w:rsidR="00EF5365" w:rsidRPr="00773C2F" w:rsidRDefault="00EF5365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1)земельный участок (дачный)</w:t>
            </w:r>
          </w:p>
          <w:p w:rsidR="00EF5365" w:rsidRPr="00773C2F" w:rsidRDefault="00EF5365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2) Квартира</w:t>
            </w:r>
          </w:p>
          <w:p w:rsidR="00EF5365" w:rsidRPr="00773C2F" w:rsidRDefault="00EF5365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(общая  долевая - 2/3)</w:t>
            </w:r>
          </w:p>
          <w:p w:rsidR="00EF5365" w:rsidRPr="00773C2F" w:rsidRDefault="00EF5365" w:rsidP="005E17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F5365" w:rsidRPr="00773C2F" w:rsidRDefault="00EF5365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34000,0</w:t>
            </w:r>
          </w:p>
          <w:p w:rsidR="00EF5365" w:rsidRPr="00773C2F" w:rsidRDefault="00EF5365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F5365" w:rsidRPr="00773C2F" w:rsidRDefault="00EF5365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F5365" w:rsidRPr="00773C2F" w:rsidRDefault="00EF5365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62,6</w:t>
            </w:r>
          </w:p>
        </w:tc>
        <w:tc>
          <w:tcPr>
            <w:tcW w:w="850" w:type="dxa"/>
          </w:tcPr>
          <w:p w:rsidR="00EF5365" w:rsidRPr="00773C2F" w:rsidRDefault="00EF5365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5365" w:rsidRPr="00773C2F" w:rsidRDefault="00EF5365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F5365" w:rsidRPr="00773C2F" w:rsidRDefault="00EF5365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F5365" w:rsidRPr="00773C2F" w:rsidRDefault="00EF5365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F5365" w:rsidRPr="00773C2F" w:rsidRDefault="00EF5365" w:rsidP="005E17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EF5365" w:rsidRPr="00773C2F" w:rsidRDefault="00EF5365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F5365" w:rsidRPr="00773C2F" w:rsidRDefault="00EF5365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5365" w:rsidRPr="00773C2F" w:rsidRDefault="00EF5365" w:rsidP="005E6D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EF5365" w:rsidRPr="005E17B2" w:rsidRDefault="00EF5365" w:rsidP="005E6D5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F5365" w:rsidRPr="009906BA" w:rsidTr="00C1699C">
        <w:trPr>
          <w:trHeight w:val="365"/>
        </w:trPr>
        <w:tc>
          <w:tcPr>
            <w:tcW w:w="1702" w:type="dxa"/>
          </w:tcPr>
          <w:p w:rsidR="00EF5365" w:rsidRPr="00773C2F" w:rsidRDefault="00EF5365" w:rsidP="005E6D5B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/>
          </w:tcPr>
          <w:p w:rsidR="00EF5365" w:rsidRPr="00773C2F" w:rsidRDefault="00EF5365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F5365" w:rsidRPr="00773C2F" w:rsidRDefault="00EF5365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928 154,24 (с учётом продажи имущества)</w:t>
            </w:r>
          </w:p>
        </w:tc>
        <w:tc>
          <w:tcPr>
            <w:tcW w:w="1559" w:type="dxa"/>
          </w:tcPr>
          <w:p w:rsidR="00EF5365" w:rsidRPr="00773C2F" w:rsidRDefault="00EF5365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1)земельный участок дачный</w:t>
            </w:r>
          </w:p>
          <w:p w:rsidR="00EF5365" w:rsidRPr="00773C2F" w:rsidRDefault="00EF5365" w:rsidP="00EF53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2) земельный участок дачный</w:t>
            </w:r>
          </w:p>
          <w:p w:rsidR="00EF5365" w:rsidRPr="00773C2F" w:rsidRDefault="00EF5365" w:rsidP="00EF536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73C2F">
              <w:rPr>
                <w:rFonts w:ascii="Times New Roman" w:hAnsi="Times New Roman"/>
                <w:sz w:val="18"/>
                <w:szCs w:val="18"/>
              </w:rPr>
              <w:t>3) земельный участок для с/х использования</w:t>
            </w:r>
          </w:p>
          <w:p w:rsidR="00EF5365" w:rsidRPr="00773C2F" w:rsidRDefault="00EF5365" w:rsidP="00EF53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4)дача</w:t>
            </w:r>
          </w:p>
          <w:p w:rsidR="00EF5365" w:rsidRPr="00773C2F" w:rsidRDefault="00EF5365" w:rsidP="00EF53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5)дача</w:t>
            </w:r>
          </w:p>
          <w:p w:rsidR="00EF5365" w:rsidRPr="00773C2F" w:rsidRDefault="00EF5365" w:rsidP="00EF53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6)квартира (1/3)</w:t>
            </w:r>
          </w:p>
          <w:p w:rsidR="00EF5365" w:rsidRPr="00773C2F" w:rsidRDefault="00EF5365" w:rsidP="00EF53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7)квартира</w:t>
            </w:r>
          </w:p>
          <w:p w:rsidR="00EF5365" w:rsidRPr="00773C2F" w:rsidRDefault="00EF5365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F5365" w:rsidRPr="00773C2F" w:rsidRDefault="00EF5365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EF5365" w:rsidRPr="00773C2F" w:rsidRDefault="00EF5365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F5365" w:rsidRPr="00773C2F" w:rsidRDefault="00EF5365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F5365" w:rsidRPr="00773C2F" w:rsidRDefault="00EF5365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EF5365" w:rsidRPr="00773C2F" w:rsidRDefault="00EF5365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F5365" w:rsidRPr="00773C2F" w:rsidRDefault="00EF5365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F5365" w:rsidRPr="00773C2F" w:rsidRDefault="00EF5365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10000,0</w:t>
            </w:r>
          </w:p>
          <w:p w:rsidR="00EF5365" w:rsidRPr="00773C2F" w:rsidRDefault="00EF5365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F5365" w:rsidRPr="00773C2F" w:rsidRDefault="00EF5365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F5365" w:rsidRPr="00773C2F" w:rsidRDefault="00EF5365" w:rsidP="005E6D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73C2F">
              <w:rPr>
                <w:rFonts w:ascii="Times New Roman" w:hAnsi="Times New Roman"/>
                <w:sz w:val="18"/>
                <w:szCs w:val="18"/>
              </w:rPr>
              <w:t>54,0</w:t>
            </w:r>
          </w:p>
          <w:p w:rsidR="00EF5365" w:rsidRPr="00773C2F" w:rsidRDefault="00EF5365" w:rsidP="005E6D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73C2F">
              <w:rPr>
                <w:rFonts w:ascii="Times New Roman" w:hAnsi="Times New Roman"/>
                <w:sz w:val="18"/>
                <w:szCs w:val="18"/>
              </w:rPr>
              <w:t>31,2</w:t>
            </w:r>
          </w:p>
          <w:p w:rsidR="00EF5365" w:rsidRPr="00773C2F" w:rsidRDefault="00EF5365" w:rsidP="005E6D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73C2F">
              <w:rPr>
                <w:rFonts w:ascii="Times New Roman" w:hAnsi="Times New Roman"/>
                <w:sz w:val="18"/>
                <w:szCs w:val="18"/>
              </w:rPr>
              <w:t>62,6</w:t>
            </w:r>
          </w:p>
          <w:p w:rsidR="00EF5365" w:rsidRPr="00773C2F" w:rsidRDefault="00EF5365" w:rsidP="005E6D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EF5365" w:rsidRPr="00773C2F" w:rsidRDefault="00EF5365" w:rsidP="005E6D5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73C2F">
              <w:rPr>
                <w:rFonts w:ascii="Times New Roman" w:hAnsi="Times New Roman"/>
                <w:sz w:val="18"/>
                <w:szCs w:val="18"/>
              </w:rPr>
              <w:t>70,3</w:t>
            </w:r>
          </w:p>
          <w:p w:rsidR="00EF5365" w:rsidRPr="00773C2F" w:rsidRDefault="00EF5365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F5365" w:rsidRPr="00773C2F" w:rsidRDefault="00EF5365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F5365" w:rsidRPr="00773C2F" w:rsidRDefault="00EF5365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5365" w:rsidRPr="00773C2F" w:rsidRDefault="00EF5365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5365" w:rsidRPr="00773C2F" w:rsidRDefault="00EF5365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F5365" w:rsidRPr="00773C2F" w:rsidRDefault="00EF5365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F5365" w:rsidRPr="00773C2F" w:rsidRDefault="00EF5365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5365" w:rsidRPr="00773C2F" w:rsidRDefault="00EF5365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F5365" w:rsidRPr="00773C2F" w:rsidRDefault="00EF5365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F5365" w:rsidRPr="00773C2F" w:rsidRDefault="00EF5365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5365" w:rsidRPr="00773C2F" w:rsidRDefault="00EF5365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F5365" w:rsidRPr="00773C2F" w:rsidRDefault="00EF5365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F5365" w:rsidRPr="00773C2F" w:rsidRDefault="00EF5365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5365" w:rsidRPr="00773C2F" w:rsidRDefault="00EF5365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5365" w:rsidRPr="00773C2F" w:rsidRDefault="00EF5365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5365" w:rsidRPr="00773C2F" w:rsidRDefault="00EF5365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F5365" w:rsidRPr="00773C2F" w:rsidRDefault="00EF5365" w:rsidP="005E6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F5365" w:rsidRPr="00773C2F" w:rsidRDefault="00EF5365" w:rsidP="005E17B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73C2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EF5365" w:rsidRPr="00773C2F" w:rsidRDefault="00EF5365" w:rsidP="00EF53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1)земельный участок для с/х использования</w:t>
            </w:r>
          </w:p>
        </w:tc>
        <w:tc>
          <w:tcPr>
            <w:tcW w:w="992" w:type="dxa"/>
          </w:tcPr>
          <w:p w:rsidR="00EF5365" w:rsidRPr="00773C2F" w:rsidRDefault="00EF5365" w:rsidP="00EF53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4073,0</w:t>
            </w:r>
          </w:p>
        </w:tc>
        <w:tc>
          <w:tcPr>
            <w:tcW w:w="1134" w:type="dxa"/>
          </w:tcPr>
          <w:p w:rsidR="00EF5365" w:rsidRPr="00773C2F" w:rsidRDefault="00EF5365" w:rsidP="00EF53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3C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EF5365" w:rsidRPr="005E17B2" w:rsidRDefault="00EF5365" w:rsidP="005E6D5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B66BD" w:rsidRPr="00EF5365" w:rsidRDefault="008B66BD" w:rsidP="008B66B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8B66BD" w:rsidRPr="00480ACF" w:rsidRDefault="008B66BD" w:rsidP="008B66B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480ACF">
        <w:rPr>
          <w:rFonts w:ascii="Times New Roman" w:hAnsi="Times New Roman" w:cs="Times New Roman"/>
          <w:sz w:val="22"/>
          <w:szCs w:val="22"/>
        </w:rPr>
        <w:t>*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указываются и размещаются, если общая сумма таких сделок превышает общий доход деп</w:t>
      </w:r>
      <w:r w:rsidR="00124794">
        <w:rPr>
          <w:rFonts w:ascii="Times New Roman" w:hAnsi="Times New Roman" w:cs="Times New Roman"/>
          <w:sz w:val="22"/>
          <w:szCs w:val="22"/>
        </w:rPr>
        <w:t>утата</w:t>
      </w:r>
      <w:r w:rsidRPr="00480ACF">
        <w:rPr>
          <w:rFonts w:ascii="Times New Roman" w:hAnsi="Times New Roman" w:cs="Times New Roman"/>
          <w:sz w:val="22"/>
          <w:szCs w:val="22"/>
        </w:rPr>
        <w:t xml:space="preserve"> Совета</w:t>
      </w:r>
      <w:r w:rsidR="0012479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24794">
        <w:rPr>
          <w:rFonts w:ascii="Times New Roman" w:hAnsi="Times New Roman" w:cs="Times New Roman"/>
          <w:sz w:val="22"/>
          <w:szCs w:val="22"/>
        </w:rPr>
        <w:t>Лахденпохского</w:t>
      </w:r>
      <w:proofErr w:type="spellEnd"/>
      <w:r w:rsidR="00124794">
        <w:rPr>
          <w:rFonts w:ascii="Times New Roman" w:hAnsi="Times New Roman" w:cs="Times New Roman"/>
          <w:sz w:val="22"/>
          <w:szCs w:val="22"/>
        </w:rPr>
        <w:t xml:space="preserve"> муниципального района</w:t>
      </w:r>
      <w:r w:rsidRPr="00480ACF">
        <w:rPr>
          <w:rFonts w:ascii="Times New Roman" w:hAnsi="Times New Roman" w:cs="Times New Roman"/>
          <w:sz w:val="22"/>
          <w:szCs w:val="22"/>
        </w:rPr>
        <w:t>, представившего справку и его супруги (супруга)  за три последних года, предшествующих отчетному</w:t>
      </w:r>
      <w:proofErr w:type="gramEnd"/>
      <w:r w:rsidRPr="00480ACF">
        <w:rPr>
          <w:rFonts w:ascii="Times New Roman" w:hAnsi="Times New Roman" w:cs="Times New Roman"/>
          <w:sz w:val="22"/>
          <w:szCs w:val="22"/>
        </w:rPr>
        <w:t xml:space="preserve"> периоду</w:t>
      </w:r>
    </w:p>
    <w:p w:rsidR="008B66BD" w:rsidRPr="00480ACF" w:rsidRDefault="008B66BD" w:rsidP="008B66B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B66BD" w:rsidRPr="00480ACF" w:rsidRDefault="008B66BD" w:rsidP="008B66B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B66BD" w:rsidRDefault="008B66BD" w:rsidP="008B66BD">
      <w:pPr>
        <w:pStyle w:val="a3"/>
        <w:rPr>
          <w:rFonts w:ascii="Times New Roman" w:hAnsi="Times New Roman"/>
        </w:rPr>
      </w:pPr>
      <w:r w:rsidRPr="00480ACF">
        <w:rPr>
          <w:rFonts w:ascii="Times New Roman" w:hAnsi="Times New Roman"/>
        </w:rPr>
        <w:tab/>
      </w:r>
      <w:proofErr w:type="gramStart"/>
      <w:r w:rsidRPr="00480ACF">
        <w:rPr>
          <w:rFonts w:ascii="Times New Roman" w:hAnsi="Times New Roman"/>
        </w:rPr>
        <w:t>Общая сумма декларированного годового дохода включает в себя: доход по основному месту работы, доход от педагогической и научной деятельности,  доход от иной творческой деятельности, доход от вкладов в банках и иных кредитных организациях, доход от ценных бумаг и долей участия в коммерческих организациях, иные доходы (пенсии, доплаты к пенсиям, все виды пособий, алименты,  доходы от реализации недвижимого и иного имущества</w:t>
      </w:r>
      <w:proofErr w:type="gramEnd"/>
      <w:r w:rsidRPr="00480ACF">
        <w:rPr>
          <w:rFonts w:ascii="Times New Roman" w:hAnsi="Times New Roman"/>
        </w:rPr>
        <w:t>,  страховые выплаты при</w:t>
      </w:r>
      <w:r>
        <w:rPr>
          <w:rFonts w:ascii="Times New Roman" w:hAnsi="Times New Roman"/>
        </w:rPr>
        <w:t xml:space="preserve"> наступлении страхового случая </w:t>
      </w:r>
      <w:r w:rsidRPr="00480ACF">
        <w:rPr>
          <w:rFonts w:ascii="Times New Roman" w:hAnsi="Times New Roman"/>
        </w:rPr>
        <w:t xml:space="preserve"> и т.д.)</w:t>
      </w:r>
      <w:r>
        <w:rPr>
          <w:rFonts w:ascii="Times New Roman" w:hAnsi="Times New Roman"/>
        </w:rPr>
        <w:t>.</w:t>
      </w:r>
    </w:p>
    <w:p w:rsidR="008B66BD" w:rsidRDefault="008B66BD" w:rsidP="008B66BD">
      <w:pPr>
        <w:pStyle w:val="a3"/>
        <w:rPr>
          <w:rFonts w:ascii="Times New Roman" w:hAnsi="Times New Roman"/>
        </w:rPr>
      </w:pPr>
    </w:p>
    <w:sectPr w:rsidR="008B66BD" w:rsidSect="005E6D5B">
      <w:pgSz w:w="16838" w:h="11906" w:orient="landscape"/>
      <w:pgMar w:top="851" w:right="567" w:bottom="709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C42F9"/>
    <w:multiLevelType w:val="hybridMultilevel"/>
    <w:tmpl w:val="81D0A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F351D"/>
    <w:multiLevelType w:val="hybridMultilevel"/>
    <w:tmpl w:val="3CB68FA2"/>
    <w:lvl w:ilvl="0" w:tplc="217C000C">
      <w:start w:val="2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03670"/>
    <w:multiLevelType w:val="hybridMultilevel"/>
    <w:tmpl w:val="A2BC7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D3030"/>
    <w:multiLevelType w:val="hybridMultilevel"/>
    <w:tmpl w:val="51848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E3D"/>
    <w:rsid w:val="000029F9"/>
    <w:rsid w:val="0001274A"/>
    <w:rsid w:val="00040BAD"/>
    <w:rsid w:val="000D1FA8"/>
    <w:rsid w:val="0010766B"/>
    <w:rsid w:val="001101F3"/>
    <w:rsid w:val="00124794"/>
    <w:rsid w:val="0014775C"/>
    <w:rsid w:val="00165968"/>
    <w:rsid w:val="001A596F"/>
    <w:rsid w:val="00260C9F"/>
    <w:rsid w:val="00347F12"/>
    <w:rsid w:val="00383600"/>
    <w:rsid w:val="00436C88"/>
    <w:rsid w:val="004F69DF"/>
    <w:rsid w:val="0052313B"/>
    <w:rsid w:val="005A74B5"/>
    <w:rsid w:val="005C69D3"/>
    <w:rsid w:val="005D0F23"/>
    <w:rsid w:val="005E17B2"/>
    <w:rsid w:val="005E6D5B"/>
    <w:rsid w:val="00693982"/>
    <w:rsid w:val="00706FF6"/>
    <w:rsid w:val="00753CEB"/>
    <w:rsid w:val="00773C2F"/>
    <w:rsid w:val="00890E3D"/>
    <w:rsid w:val="008A0FA2"/>
    <w:rsid w:val="008B66BD"/>
    <w:rsid w:val="00A611C3"/>
    <w:rsid w:val="00B412E4"/>
    <w:rsid w:val="00BC59C7"/>
    <w:rsid w:val="00C1699C"/>
    <w:rsid w:val="00C90C1F"/>
    <w:rsid w:val="00D85F5A"/>
    <w:rsid w:val="00DF28E4"/>
    <w:rsid w:val="00E43C6D"/>
    <w:rsid w:val="00E502E6"/>
    <w:rsid w:val="00E96AD1"/>
    <w:rsid w:val="00EB4DB9"/>
    <w:rsid w:val="00EC3F30"/>
    <w:rsid w:val="00EF5365"/>
    <w:rsid w:val="00FC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6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B66B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rsid w:val="008B66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B66B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8B66BD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6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B66B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rsid w:val="008B66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B66B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8B66BD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890B1-EE3E-43E3-A69D-BDF1388C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9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3</cp:revision>
  <dcterms:created xsi:type="dcterms:W3CDTF">2020-08-10T09:09:00Z</dcterms:created>
  <dcterms:modified xsi:type="dcterms:W3CDTF">2020-08-20T12:30:00Z</dcterms:modified>
</cp:coreProperties>
</file>